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40" w:rsidRPr="00D55649" w:rsidRDefault="007C7C40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D5564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ПОЛОЖЕНИЕ</w:t>
      </w:r>
    </w:p>
    <w:p w:rsidR="007C7C40" w:rsidRDefault="007C7C40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4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о </w:t>
      </w:r>
      <w:r w:rsidR="00790C13" w:rsidRPr="00D5564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оциально-гуманитарном </w:t>
      </w:r>
      <w:r w:rsidRPr="00D5564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проекте «У войны не женское лицо</w:t>
      </w:r>
      <w:r w:rsidR="00B97F6D" w:rsidRPr="00D5564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…</w:t>
      </w:r>
      <w:r w:rsidR="00FE1463" w:rsidRPr="00D5564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»</w:t>
      </w:r>
    </w:p>
    <w:p w:rsidR="00513263" w:rsidRDefault="00513263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30"/>
          <w:szCs w:val="30"/>
        </w:rPr>
      </w:pPr>
    </w:p>
    <w:p w:rsidR="00D55649" w:rsidRDefault="00D55649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30"/>
          <w:szCs w:val="30"/>
        </w:rPr>
      </w:pPr>
    </w:p>
    <w:p w:rsidR="00FE1463" w:rsidRPr="00885BCE" w:rsidRDefault="007C7C40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1. Организаторы и участники </w:t>
      </w:r>
      <w:r w:rsidR="001E11B9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роекта </w:t>
      </w:r>
    </w:p>
    <w:p w:rsidR="00513263" w:rsidRDefault="00513263" w:rsidP="00513263">
      <w:pPr>
        <w:pStyle w:val="a3"/>
        <w:spacing w:after="0" w:line="240" w:lineRule="auto"/>
        <w:ind w:left="0" w:right="282"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FE1463" w:rsidRPr="00C76B6C" w:rsidRDefault="00E21EE3" w:rsidP="00513263">
      <w:pPr>
        <w:pStyle w:val="a3"/>
        <w:spacing w:after="0" w:line="240" w:lineRule="auto"/>
        <w:ind w:left="0"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1.1. </w:t>
      </w:r>
      <w:r w:rsidR="00FE1463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Организатор </w:t>
      </w:r>
      <w:r w:rsidR="00931935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п</w:t>
      </w:r>
      <w:r w:rsidR="00800549">
        <w:rPr>
          <w:rFonts w:ascii="Times New Roman" w:eastAsia="Times New Roman" w:hAnsi="Times New Roman" w:cs="Times New Roman"/>
          <w:sz w:val="30"/>
          <w:szCs w:val="30"/>
          <w:u w:val="single"/>
        </w:rPr>
        <w:t>роекта</w:t>
      </w:r>
      <w:r w:rsidR="00FE1463"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  <w:r w:rsidR="00FE1463" w:rsidRPr="007C7C4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E1463" w:rsidRPr="00C76B6C">
        <w:rPr>
          <w:rFonts w:ascii="Times New Roman" w:eastAsia="Times New Roman" w:hAnsi="Times New Roman" w:cs="Times New Roman"/>
          <w:sz w:val="30"/>
          <w:szCs w:val="30"/>
        </w:rPr>
        <w:t>объединение женщин-депутатов Государственного Совета Республики Татарстан «</w:t>
      </w:r>
      <w:proofErr w:type="spellStart"/>
      <w:r w:rsidR="00FE1463" w:rsidRPr="00C76B6C">
        <w:rPr>
          <w:rFonts w:ascii="Times New Roman" w:eastAsia="Times New Roman" w:hAnsi="Times New Roman" w:cs="Times New Roman"/>
          <w:sz w:val="30"/>
          <w:szCs w:val="30"/>
        </w:rPr>
        <w:t>Мәрхәмәт</w:t>
      </w:r>
      <w:proofErr w:type="spellEnd"/>
      <w:r w:rsidR="00FE1463" w:rsidRPr="00C76B6C">
        <w:rPr>
          <w:rFonts w:ascii="Times New Roman" w:eastAsia="Times New Roman" w:hAnsi="Times New Roman" w:cs="Times New Roman"/>
          <w:sz w:val="30"/>
          <w:szCs w:val="30"/>
        </w:rPr>
        <w:t>-Милосердие»</w:t>
      </w:r>
      <w:r w:rsidR="00800549" w:rsidRPr="00C76B6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07666" w:rsidRDefault="00B07666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725D4B" w:rsidRPr="006F6DF6" w:rsidRDefault="00B07666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1.2. </w:t>
      </w:r>
      <w:r w:rsidR="00E14C2C">
        <w:rPr>
          <w:rFonts w:ascii="Times New Roman" w:eastAsia="Times New Roman" w:hAnsi="Times New Roman" w:cs="Times New Roman"/>
          <w:sz w:val="30"/>
          <w:szCs w:val="30"/>
          <w:u w:val="single"/>
        </w:rPr>
        <w:t>Партнё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ры</w:t>
      </w:r>
      <w:r w:rsidR="00FE1463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1E11B9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п</w:t>
      </w:r>
      <w:r w:rsidR="00FE1463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роекта</w:t>
      </w:r>
      <w:r w:rsidR="00FE1463"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  <w:r w:rsidR="00FE1463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</w:p>
    <w:p w:rsidR="00885BCE" w:rsidRDefault="00725D4B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ъединения женщин-депутатов </w:t>
      </w:r>
      <w:r w:rsidR="00FE1463" w:rsidRPr="00FE1463">
        <w:rPr>
          <w:rFonts w:ascii="Times New Roman" w:eastAsia="Times New Roman" w:hAnsi="Times New Roman" w:cs="Times New Roman"/>
          <w:sz w:val="30"/>
          <w:szCs w:val="30"/>
        </w:rPr>
        <w:t>муниципальных об</w:t>
      </w:r>
      <w:r w:rsidR="00885BCE">
        <w:rPr>
          <w:rFonts w:ascii="Times New Roman" w:eastAsia="Times New Roman" w:hAnsi="Times New Roman" w:cs="Times New Roman"/>
          <w:sz w:val="30"/>
          <w:szCs w:val="30"/>
        </w:rPr>
        <w:t>разований 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о труда, занятости и социальной защиты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>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о образования и науки 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о по делам молодежи Республики Татарстан;</w:t>
      </w:r>
    </w:p>
    <w:p w:rsidR="003F58B0" w:rsidRDefault="003F58B0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о культуры Республики Татарстан;</w:t>
      </w:r>
    </w:p>
    <w:p w:rsidR="00A74BB0" w:rsidRPr="00A74BB0" w:rsidRDefault="00A74BB0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о здравоохранения 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осударственный комитет Республики Татарстан по архивному делу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ое агентство по печати и </w:t>
      </w:r>
      <w:r w:rsidR="00E21EE3">
        <w:rPr>
          <w:rFonts w:ascii="Times New Roman" w:eastAsia="Times New Roman" w:hAnsi="Times New Roman" w:cs="Times New Roman"/>
          <w:sz w:val="30"/>
          <w:szCs w:val="30"/>
        </w:rPr>
        <w:t>массовым коммуникациям «ТАТМЕДИА</w:t>
      </w:r>
      <w:r>
        <w:rPr>
          <w:rFonts w:ascii="Times New Roman" w:eastAsia="Times New Roman" w:hAnsi="Times New Roman" w:cs="Times New Roman"/>
          <w:sz w:val="30"/>
          <w:szCs w:val="30"/>
        </w:rPr>
        <w:t>»</w:t>
      </w:r>
      <w:r w:rsidR="00A5381A">
        <w:rPr>
          <w:rFonts w:ascii="Times New Roman" w:eastAsia="Times New Roman" w:hAnsi="Times New Roman" w:cs="Times New Roman"/>
          <w:sz w:val="30"/>
          <w:szCs w:val="30"/>
        </w:rPr>
        <w:t>, республиканские и муниципальные СМИ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25D4B" w:rsidRDefault="00725D4B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енный комиссариат 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щественная палат</w:t>
      </w:r>
      <w:r w:rsidR="00B0234F">
        <w:rPr>
          <w:rFonts w:ascii="Times New Roman" w:eastAsia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анский Совет общественной организации ветеранов (пенсионеров) 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гиональное отделение общероссийской организации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«Союз пенсионеров России по Республике Татарстан</w:t>
      </w:r>
      <w:r w:rsidR="00BB52F8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14E02" w:rsidRDefault="00414E02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егиональное отделение Общероссийского общественного гражданско-патриотического движения «Бессмертный полк» 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>в Республике Татарстан;</w:t>
      </w:r>
    </w:p>
    <w:p w:rsidR="00FE1463" w:rsidRDefault="00FE1463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1463">
        <w:rPr>
          <w:rFonts w:ascii="Times New Roman" w:eastAsia="Times New Roman" w:hAnsi="Times New Roman" w:cs="Times New Roman"/>
          <w:sz w:val="30"/>
          <w:szCs w:val="30"/>
        </w:rPr>
        <w:t>Молодежн</w:t>
      </w:r>
      <w:r w:rsidR="001E11B9">
        <w:rPr>
          <w:rFonts w:ascii="Times New Roman" w:eastAsia="Times New Roman" w:hAnsi="Times New Roman" w:cs="Times New Roman"/>
          <w:sz w:val="30"/>
          <w:szCs w:val="30"/>
        </w:rPr>
        <w:t>ый</w:t>
      </w:r>
      <w:r w:rsidRPr="00FE1463">
        <w:rPr>
          <w:rFonts w:ascii="Times New Roman" w:eastAsia="Times New Roman" w:hAnsi="Times New Roman" w:cs="Times New Roman"/>
          <w:sz w:val="30"/>
          <w:szCs w:val="30"/>
        </w:rPr>
        <w:t xml:space="preserve"> парламент</w:t>
      </w:r>
      <w:r w:rsidR="001E11B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E1463">
        <w:rPr>
          <w:rFonts w:ascii="Times New Roman" w:eastAsia="Times New Roman" w:hAnsi="Times New Roman" w:cs="Times New Roman"/>
          <w:sz w:val="30"/>
          <w:szCs w:val="30"/>
        </w:rPr>
        <w:t>при Государствен</w:t>
      </w:r>
      <w:r w:rsidR="004A60FC">
        <w:rPr>
          <w:rFonts w:ascii="Times New Roman" w:eastAsia="Times New Roman" w:hAnsi="Times New Roman" w:cs="Times New Roman"/>
          <w:sz w:val="30"/>
          <w:szCs w:val="30"/>
        </w:rPr>
        <w:t xml:space="preserve">ном Совете 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</w:t>
      </w:r>
      <w:r w:rsidR="004A60FC">
        <w:rPr>
          <w:rFonts w:ascii="Times New Roman" w:eastAsia="Times New Roman" w:hAnsi="Times New Roman" w:cs="Times New Roman"/>
          <w:sz w:val="30"/>
          <w:szCs w:val="30"/>
        </w:rPr>
        <w:t>Республики Та</w:t>
      </w:r>
      <w:r w:rsidR="00800549">
        <w:rPr>
          <w:rFonts w:ascii="Times New Roman" w:eastAsia="Times New Roman" w:hAnsi="Times New Roman" w:cs="Times New Roman"/>
          <w:sz w:val="30"/>
          <w:szCs w:val="30"/>
        </w:rPr>
        <w:t>тарстан.</w:t>
      </w:r>
    </w:p>
    <w:p w:rsidR="00C637ED" w:rsidRDefault="00C637ED" w:rsidP="0051326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637ED" w:rsidRDefault="00C637ED" w:rsidP="00513263">
      <w:pPr>
        <w:spacing w:after="0" w:line="240" w:lineRule="auto"/>
        <w:ind w:left="360" w:right="282" w:firstLine="34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C637ED">
        <w:rPr>
          <w:rFonts w:ascii="Times New Roman" w:eastAsia="Times New Roman" w:hAnsi="Times New Roman" w:cs="Times New Roman"/>
          <w:sz w:val="30"/>
          <w:szCs w:val="30"/>
          <w:u w:val="single"/>
        </w:rPr>
        <w:t>1.3. Участники проекта</w:t>
      </w:r>
      <w:r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C637ED" w:rsidRDefault="00C637ED" w:rsidP="00513263">
      <w:pPr>
        <w:pStyle w:val="a3"/>
        <w:numPr>
          <w:ilvl w:val="0"/>
          <w:numId w:val="12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37ED">
        <w:rPr>
          <w:rFonts w:ascii="Times New Roman" w:eastAsia="Times New Roman" w:hAnsi="Times New Roman" w:cs="Times New Roman"/>
          <w:sz w:val="30"/>
          <w:szCs w:val="30"/>
        </w:rPr>
        <w:t>женщи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участницы Великой Отечественной войны 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941-1945 годов, вдовы погибших, труженицы тыла, </w:t>
      </w:r>
      <w:r w:rsidR="00682D36">
        <w:rPr>
          <w:rFonts w:ascii="Times New Roman" w:eastAsia="Times New Roman" w:hAnsi="Times New Roman" w:cs="Times New Roman"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sz w:val="30"/>
          <w:szCs w:val="30"/>
        </w:rPr>
        <w:t>дети войны</w:t>
      </w:r>
      <w:r w:rsidR="00682D36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00549" w:rsidRPr="0084148C" w:rsidRDefault="00800549" w:rsidP="00513263">
      <w:pPr>
        <w:pStyle w:val="a3"/>
        <w:numPr>
          <w:ilvl w:val="0"/>
          <w:numId w:val="12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щ</w:t>
      </w:r>
      <w:r w:rsidR="0084148C">
        <w:rPr>
          <w:rFonts w:ascii="Times New Roman" w:eastAsia="Times New Roman" w:hAnsi="Times New Roman" w:cs="Times New Roman"/>
          <w:sz w:val="30"/>
          <w:szCs w:val="30"/>
        </w:rPr>
        <w:t xml:space="preserve">ественные организации ветеранов, </w:t>
      </w:r>
      <w:r w:rsidR="00C76B6C" w:rsidRPr="0084148C">
        <w:rPr>
          <w:rFonts w:ascii="Times New Roman" w:eastAsia="Times New Roman" w:hAnsi="Times New Roman" w:cs="Times New Roman"/>
          <w:sz w:val="30"/>
          <w:szCs w:val="30"/>
        </w:rPr>
        <w:t xml:space="preserve">социально ориентированные </w:t>
      </w:r>
      <w:r w:rsidRPr="0084148C">
        <w:rPr>
          <w:rFonts w:ascii="Times New Roman" w:eastAsia="Times New Roman" w:hAnsi="Times New Roman" w:cs="Times New Roman"/>
          <w:sz w:val="30"/>
          <w:szCs w:val="30"/>
        </w:rPr>
        <w:t>некоммерческие организации;</w:t>
      </w:r>
    </w:p>
    <w:p w:rsidR="00D55649" w:rsidRDefault="00C637ED" w:rsidP="00513263">
      <w:pPr>
        <w:pStyle w:val="a3"/>
        <w:numPr>
          <w:ilvl w:val="0"/>
          <w:numId w:val="11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ители Республики Татарстан.</w:t>
      </w:r>
    </w:p>
    <w:p w:rsidR="00D55649" w:rsidRDefault="00D55649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8922D5" w:rsidRDefault="008922D5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ел</w:t>
      </w:r>
      <w:r w:rsidR="00A74BB0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и задачи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31935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>роекта</w:t>
      </w:r>
    </w:p>
    <w:p w:rsidR="00513263" w:rsidRDefault="00513263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30"/>
          <w:szCs w:val="30"/>
        </w:rPr>
      </w:pPr>
    </w:p>
    <w:p w:rsidR="00EE001C" w:rsidRPr="00A5381A" w:rsidRDefault="008922D5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2.1.</w:t>
      </w:r>
      <w:r w:rsidR="002241D8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Цели</w:t>
      </w:r>
      <w:r w:rsidR="00EE001C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1E11B9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п</w:t>
      </w:r>
      <w:r w:rsidR="00EE001C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роекта</w:t>
      </w:r>
      <w:r w:rsidR="00EE001C"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B0234F" w:rsidRDefault="00B0234F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234F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2241D8">
        <w:rPr>
          <w:rFonts w:ascii="Times New Roman" w:eastAsia="Times New Roman" w:hAnsi="Times New Roman" w:cs="Times New Roman"/>
          <w:sz w:val="30"/>
          <w:szCs w:val="30"/>
        </w:rPr>
        <w:t>хранение памяти</w:t>
      </w:r>
      <w:r w:rsidRPr="00B0234F">
        <w:rPr>
          <w:rFonts w:ascii="Times New Roman" w:eastAsia="Times New Roman" w:hAnsi="Times New Roman" w:cs="Times New Roman"/>
          <w:sz w:val="30"/>
          <w:szCs w:val="30"/>
        </w:rPr>
        <w:t xml:space="preserve"> о героическом прошлом женщин</w:t>
      </w:r>
      <w:r w:rsidR="00A052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0234F">
        <w:rPr>
          <w:rFonts w:ascii="Times New Roman" w:eastAsia="Times New Roman" w:hAnsi="Times New Roman" w:cs="Times New Roman"/>
          <w:sz w:val="30"/>
          <w:szCs w:val="30"/>
        </w:rPr>
        <w:t>-</w:t>
      </w:r>
      <w:r w:rsidR="00A052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0234F">
        <w:rPr>
          <w:rFonts w:ascii="Times New Roman" w:eastAsia="Times New Roman" w:hAnsi="Times New Roman" w:cs="Times New Roman"/>
          <w:sz w:val="30"/>
          <w:szCs w:val="30"/>
        </w:rPr>
        <w:t>участниц Вел</w:t>
      </w:r>
      <w:r w:rsidR="00CE65AD">
        <w:rPr>
          <w:rFonts w:ascii="Times New Roman" w:eastAsia="Times New Roman" w:hAnsi="Times New Roman" w:cs="Times New Roman"/>
          <w:sz w:val="30"/>
          <w:szCs w:val="30"/>
        </w:rPr>
        <w:t>икой Отечественной войны 1941-</w:t>
      </w:r>
      <w:r w:rsidRPr="00B0234F">
        <w:rPr>
          <w:rFonts w:ascii="Times New Roman" w:eastAsia="Times New Roman" w:hAnsi="Times New Roman" w:cs="Times New Roman"/>
          <w:sz w:val="30"/>
          <w:szCs w:val="30"/>
        </w:rPr>
        <w:t>1945 годов</w:t>
      </w:r>
      <w:r w:rsidR="00B6310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539C4">
        <w:rPr>
          <w:rFonts w:ascii="Times New Roman" w:eastAsia="Times New Roman" w:hAnsi="Times New Roman" w:cs="Times New Roman"/>
          <w:sz w:val="30"/>
          <w:szCs w:val="30"/>
        </w:rPr>
        <w:t>тружениц тыла</w:t>
      </w:r>
      <w:r w:rsidR="00B6310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682D36">
        <w:rPr>
          <w:rFonts w:ascii="Times New Roman" w:eastAsia="Times New Roman" w:hAnsi="Times New Roman" w:cs="Times New Roman"/>
          <w:sz w:val="30"/>
          <w:szCs w:val="30"/>
        </w:rPr>
        <w:t>«</w:t>
      </w:r>
      <w:r w:rsidR="00B6310D">
        <w:rPr>
          <w:rFonts w:ascii="Times New Roman" w:eastAsia="Times New Roman" w:hAnsi="Times New Roman" w:cs="Times New Roman"/>
          <w:sz w:val="30"/>
          <w:szCs w:val="30"/>
        </w:rPr>
        <w:t>детей войны</w:t>
      </w:r>
      <w:r w:rsidR="00682D36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E65AD" w:rsidRDefault="00CE65AD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явление заботы о женщинах, которые в годы войны участвовали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боевых действиях и </w:t>
      </w:r>
      <w:r w:rsidR="0079130B">
        <w:rPr>
          <w:rFonts w:ascii="Times New Roman" w:eastAsia="Times New Roman" w:hAnsi="Times New Roman" w:cs="Times New Roman"/>
          <w:sz w:val="30"/>
          <w:szCs w:val="30"/>
        </w:rPr>
        <w:t xml:space="preserve">трудились </w:t>
      </w:r>
      <w:r w:rsidR="002241D8">
        <w:rPr>
          <w:rFonts w:ascii="Times New Roman" w:eastAsia="Times New Roman" w:hAnsi="Times New Roman" w:cs="Times New Roman"/>
          <w:sz w:val="30"/>
          <w:szCs w:val="30"/>
        </w:rPr>
        <w:t>в тылу;</w:t>
      </w:r>
    </w:p>
    <w:p w:rsidR="00CE65AD" w:rsidRDefault="00B329C3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азвитие интереса к истории Отечества, </w:t>
      </w:r>
      <w:r w:rsidR="002241D8">
        <w:rPr>
          <w:rFonts w:ascii="Times New Roman" w:eastAsia="Times New Roman" w:hAnsi="Times New Roman" w:cs="Times New Roman"/>
          <w:sz w:val="30"/>
          <w:szCs w:val="30"/>
        </w:rPr>
        <w:t>в</w:t>
      </w:r>
      <w:r w:rsidR="00833EFB">
        <w:rPr>
          <w:rFonts w:ascii="Times New Roman" w:eastAsia="Times New Roman" w:hAnsi="Times New Roman" w:cs="Times New Roman"/>
          <w:sz w:val="30"/>
          <w:szCs w:val="30"/>
        </w:rPr>
        <w:t>оспитание патриотических чувств, уважительного отношения и гордости  за героическое прошло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33EFB">
        <w:rPr>
          <w:rFonts w:ascii="Times New Roman" w:eastAsia="Times New Roman" w:hAnsi="Times New Roman" w:cs="Times New Roman"/>
          <w:sz w:val="30"/>
          <w:szCs w:val="30"/>
        </w:rPr>
        <w:t>женщин</w:t>
      </w:r>
      <w:r w:rsidR="00A74BB0">
        <w:rPr>
          <w:rFonts w:ascii="Times New Roman" w:eastAsia="Times New Roman" w:hAnsi="Times New Roman" w:cs="Times New Roman"/>
          <w:sz w:val="30"/>
          <w:szCs w:val="30"/>
        </w:rPr>
        <w:t xml:space="preserve"> – участниц войны</w:t>
      </w:r>
      <w:r w:rsidR="00C11A57">
        <w:rPr>
          <w:rFonts w:ascii="Times New Roman" w:eastAsia="Times New Roman" w:hAnsi="Times New Roman" w:cs="Times New Roman"/>
          <w:sz w:val="30"/>
          <w:szCs w:val="30"/>
        </w:rPr>
        <w:t>, вдов погибших</w:t>
      </w:r>
      <w:r w:rsidR="00A74BB0">
        <w:rPr>
          <w:rFonts w:ascii="Times New Roman" w:eastAsia="Times New Roman" w:hAnsi="Times New Roman" w:cs="Times New Roman"/>
          <w:sz w:val="30"/>
          <w:szCs w:val="30"/>
        </w:rPr>
        <w:t xml:space="preserve"> и тружениц тыла</w:t>
      </w:r>
      <w:r w:rsidR="002241D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760F" w:rsidRDefault="00F3760F" w:rsidP="00513263">
      <w:pPr>
        <w:spacing w:after="0" w:line="240" w:lineRule="auto"/>
        <w:ind w:right="282"/>
        <w:rPr>
          <w:rFonts w:ascii="Times New Roman" w:eastAsia="Times New Roman" w:hAnsi="Times New Roman" w:cs="Times New Roman"/>
          <w:sz w:val="30"/>
          <w:szCs w:val="30"/>
        </w:rPr>
      </w:pPr>
    </w:p>
    <w:p w:rsidR="00513263" w:rsidRDefault="00513263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8922D5" w:rsidRDefault="008922D5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2.2. </w:t>
      </w:r>
      <w:r w:rsidR="00EE001C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Задачи </w:t>
      </w:r>
      <w:r w:rsidR="001E11B9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п</w:t>
      </w:r>
      <w:r w:rsidR="00EE001C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роекта</w:t>
      </w:r>
      <w:r w:rsidR="00EE001C"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D714A3" w:rsidRPr="002241D8" w:rsidRDefault="00D714A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1D8">
        <w:rPr>
          <w:rFonts w:ascii="Times New Roman" w:eastAsia="Times New Roman" w:hAnsi="Times New Roman" w:cs="Times New Roman"/>
          <w:sz w:val="30"/>
          <w:szCs w:val="30"/>
        </w:rPr>
        <w:t xml:space="preserve">проведение просветительских и социально значимых мероприятий, </w:t>
      </w:r>
      <w:r w:rsidR="00521C84">
        <w:rPr>
          <w:rFonts w:ascii="Times New Roman" w:eastAsia="Times New Roman" w:hAnsi="Times New Roman" w:cs="Times New Roman"/>
          <w:sz w:val="30"/>
          <w:szCs w:val="30"/>
        </w:rPr>
        <w:t xml:space="preserve">акций, </w:t>
      </w:r>
      <w:r w:rsidRPr="002241D8">
        <w:rPr>
          <w:rFonts w:ascii="Times New Roman" w:eastAsia="Times New Roman" w:hAnsi="Times New Roman" w:cs="Times New Roman"/>
          <w:sz w:val="30"/>
          <w:szCs w:val="30"/>
        </w:rPr>
        <w:t>направленных на сохранение па</w:t>
      </w:r>
      <w:r w:rsidR="00B329C3">
        <w:rPr>
          <w:rFonts w:ascii="Times New Roman" w:eastAsia="Times New Roman" w:hAnsi="Times New Roman" w:cs="Times New Roman"/>
          <w:sz w:val="30"/>
          <w:szCs w:val="30"/>
        </w:rPr>
        <w:t>мяти о подвигах женщин в годы войны</w:t>
      </w:r>
      <w:r w:rsidRPr="002241D8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E001C" w:rsidRDefault="00311681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1D8">
        <w:rPr>
          <w:rFonts w:ascii="Times New Roman" w:eastAsia="Times New Roman" w:hAnsi="Times New Roman" w:cs="Times New Roman"/>
          <w:sz w:val="30"/>
          <w:szCs w:val="30"/>
        </w:rPr>
        <w:t>мониторинг социа</w:t>
      </w:r>
      <w:r w:rsidR="00833EFB">
        <w:rPr>
          <w:rFonts w:ascii="Times New Roman" w:eastAsia="Times New Roman" w:hAnsi="Times New Roman" w:cs="Times New Roman"/>
          <w:sz w:val="30"/>
          <w:szCs w:val="30"/>
        </w:rPr>
        <w:t xml:space="preserve">льно-бытовых условий </w:t>
      </w:r>
      <w:r w:rsidR="00D603C6">
        <w:rPr>
          <w:rFonts w:ascii="Times New Roman" w:eastAsia="Times New Roman" w:hAnsi="Times New Roman" w:cs="Times New Roman"/>
          <w:sz w:val="30"/>
          <w:szCs w:val="30"/>
        </w:rPr>
        <w:t xml:space="preserve">проживания и нуждаемости </w:t>
      </w:r>
      <w:r w:rsidR="00833EFB">
        <w:rPr>
          <w:rFonts w:ascii="Times New Roman" w:eastAsia="Times New Roman" w:hAnsi="Times New Roman" w:cs="Times New Roman"/>
          <w:sz w:val="30"/>
          <w:szCs w:val="30"/>
        </w:rPr>
        <w:t>женщин-участниц войны</w:t>
      </w:r>
      <w:r w:rsidR="00D603C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11A57">
        <w:rPr>
          <w:rFonts w:ascii="Times New Roman" w:eastAsia="Times New Roman" w:hAnsi="Times New Roman" w:cs="Times New Roman"/>
          <w:sz w:val="30"/>
          <w:szCs w:val="30"/>
        </w:rPr>
        <w:t xml:space="preserve">вдов погибших, </w:t>
      </w:r>
      <w:r w:rsidR="00D603C6">
        <w:rPr>
          <w:rFonts w:ascii="Times New Roman" w:eastAsia="Times New Roman" w:hAnsi="Times New Roman" w:cs="Times New Roman"/>
          <w:sz w:val="30"/>
          <w:szCs w:val="30"/>
        </w:rPr>
        <w:t xml:space="preserve">тружениц тыла, 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</w:t>
      </w:r>
      <w:r w:rsidR="00D603C6">
        <w:rPr>
          <w:rFonts w:ascii="Times New Roman" w:eastAsia="Times New Roman" w:hAnsi="Times New Roman" w:cs="Times New Roman"/>
          <w:sz w:val="30"/>
          <w:szCs w:val="30"/>
        </w:rPr>
        <w:t xml:space="preserve">детей войны, находящихся на социальном </w:t>
      </w:r>
      <w:proofErr w:type="gramStart"/>
      <w:r w:rsidR="00D603C6">
        <w:rPr>
          <w:rFonts w:ascii="Times New Roman" w:eastAsia="Times New Roman" w:hAnsi="Times New Roman" w:cs="Times New Roman"/>
          <w:sz w:val="30"/>
          <w:szCs w:val="30"/>
        </w:rPr>
        <w:t>обслуживании</w:t>
      </w:r>
      <w:proofErr w:type="gramEnd"/>
      <w:r w:rsidR="00D603C6">
        <w:rPr>
          <w:rFonts w:ascii="Times New Roman" w:eastAsia="Times New Roman" w:hAnsi="Times New Roman" w:cs="Times New Roman"/>
          <w:sz w:val="30"/>
          <w:szCs w:val="30"/>
        </w:rPr>
        <w:t xml:space="preserve"> на дому,</w:t>
      </w:r>
      <w:r w:rsidR="00B329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B329C3">
        <w:rPr>
          <w:rFonts w:ascii="Times New Roman" w:eastAsia="Times New Roman" w:hAnsi="Times New Roman" w:cs="Times New Roman"/>
          <w:sz w:val="30"/>
          <w:szCs w:val="30"/>
        </w:rPr>
        <w:t xml:space="preserve">и при необходимости </w:t>
      </w:r>
      <w:r w:rsidR="00833EFB">
        <w:rPr>
          <w:rFonts w:ascii="Times New Roman" w:eastAsia="Times New Roman" w:hAnsi="Times New Roman" w:cs="Times New Roman"/>
          <w:sz w:val="30"/>
          <w:szCs w:val="30"/>
        </w:rPr>
        <w:t>оказание социальной поддержки</w:t>
      </w:r>
      <w:r w:rsidRPr="00833EF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FD315C" w:rsidRPr="00CD3120" w:rsidRDefault="00725D4B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п</w:t>
      </w:r>
      <w:r w:rsidR="00F6774B">
        <w:rPr>
          <w:rFonts w:ascii="Times New Roman" w:hAnsi="Times New Roman"/>
          <w:sz w:val="28"/>
          <w:szCs w:val="28"/>
        </w:rPr>
        <w:t>родолжение акции «Дорогой наш</w:t>
      </w:r>
      <w:r w:rsidR="00FD315C">
        <w:rPr>
          <w:rFonts w:ascii="Times New Roman" w:hAnsi="Times New Roman"/>
          <w:sz w:val="28"/>
          <w:szCs w:val="28"/>
        </w:rPr>
        <w:t xml:space="preserve"> ветеран» в домах-интернатах </w:t>
      </w:r>
      <w:r w:rsidR="00D55649">
        <w:rPr>
          <w:rFonts w:ascii="Times New Roman" w:hAnsi="Times New Roman"/>
          <w:sz w:val="28"/>
          <w:szCs w:val="28"/>
        </w:rPr>
        <w:t xml:space="preserve">                           </w:t>
      </w:r>
      <w:r w:rsidR="00FD315C">
        <w:rPr>
          <w:rFonts w:ascii="Times New Roman" w:hAnsi="Times New Roman"/>
          <w:sz w:val="28"/>
          <w:szCs w:val="28"/>
        </w:rPr>
        <w:t xml:space="preserve">по </w:t>
      </w:r>
      <w:r w:rsidR="00FD315C" w:rsidRPr="00DF37FB">
        <w:rPr>
          <w:rFonts w:ascii="Times New Roman" w:hAnsi="Times New Roman"/>
          <w:sz w:val="28"/>
          <w:szCs w:val="28"/>
        </w:rPr>
        <w:t xml:space="preserve">созданию комфортных условий для </w:t>
      </w:r>
      <w:r w:rsidR="001A685D">
        <w:rPr>
          <w:rFonts w:ascii="Times New Roman" w:hAnsi="Times New Roman"/>
          <w:sz w:val="28"/>
          <w:szCs w:val="28"/>
        </w:rPr>
        <w:t>женщин старшего поколения</w:t>
      </w:r>
      <w:r w:rsidR="00FD315C">
        <w:rPr>
          <w:rFonts w:ascii="Times New Roman" w:hAnsi="Times New Roman"/>
          <w:sz w:val="28"/>
          <w:szCs w:val="28"/>
        </w:rPr>
        <w:t>;</w:t>
      </w:r>
    </w:p>
    <w:p w:rsidR="00F6774B" w:rsidRPr="00833EFB" w:rsidRDefault="00CB0DDF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ация</w:t>
      </w:r>
      <w:r w:rsidR="007B26E6">
        <w:rPr>
          <w:rFonts w:ascii="Times New Roman" w:eastAsia="Times New Roman" w:hAnsi="Times New Roman" w:cs="Times New Roman"/>
          <w:sz w:val="30"/>
          <w:szCs w:val="30"/>
        </w:rPr>
        <w:t xml:space="preserve"> колонны</w:t>
      </w:r>
      <w:r w:rsidR="00A052BC">
        <w:rPr>
          <w:rFonts w:ascii="Times New Roman" w:eastAsia="Times New Roman" w:hAnsi="Times New Roman" w:cs="Times New Roman"/>
          <w:sz w:val="30"/>
          <w:szCs w:val="30"/>
        </w:rPr>
        <w:t>-шествия</w:t>
      </w:r>
      <w:r w:rsidR="007B26E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«У войны не женское лицо…» 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</w:t>
      </w:r>
      <w:r w:rsidR="007B26E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гражданско-патриотического движения «Бессмертный полк»;</w:t>
      </w:r>
    </w:p>
    <w:p w:rsidR="00B329C3" w:rsidRDefault="00F77D58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54B9">
        <w:rPr>
          <w:rFonts w:ascii="Times New Roman" w:eastAsia="Times New Roman" w:hAnsi="Times New Roman" w:cs="Times New Roman"/>
          <w:sz w:val="30"/>
          <w:szCs w:val="30"/>
        </w:rPr>
        <w:t>публикаци</w:t>
      </w:r>
      <w:r w:rsidR="0040315E" w:rsidRPr="009554B9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9554B9">
        <w:rPr>
          <w:rFonts w:ascii="Times New Roman" w:eastAsia="Times New Roman" w:hAnsi="Times New Roman" w:cs="Times New Roman"/>
          <w:sz w:val="30"/>
          <w:szCs w:val="30"/>
        </w:rPr>
        <w:t xml:space="preserve"> в средствах массовой информации </w:t>
      </w:r>
      <w:r w:rsidR="00142CD0" w:rsidRPr="009554B9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B329C3">
        <w:rPr>
          <w:rFonts w:ascii="Times New Roman" w:eastAsia="Times New Roman" w:hAnsi="Times New Roman" w:cs="Times New Roman"/>
          <w:sz w:val="30"/>
          <w:szCs w:val="30"/>
        </w:rPr>
        <w:t>на официальных сайтах</w:t>
      </w:r>
      <w:r w:rsidRPr="009554B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5F4A" w:rsidRPr="009554B9">
        <w:rPr>
          <w:rFonts w:ascii="Times New Roman" w:eastAsia="Times New Roman" w:hAnsi="Times New Roman" w:cs="Times New Roman"/>
          <w:sz w:val="30"/>
          <w:szCs w:val="30"/>
        </w:rPr>
        <w:t>муниципальных образований</w:t>
      </w:r>
      <w:r w:rsidRPr="009554B9">
        <w:rPr>
          <w:rFonts w:ascii="Times New Roman" w:eastAsia="Times New Roman" w:hAnsi="Times New Roman" w:cs="Times New Roman"/>
          <w:sz w:val="30"/>
          <w:szCs w:val="30"/>
        </w:rPr>
        <w:t xml:space="preserve"> Республики Татарстан 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9554B9">
        <w:rPr>
          <w:rFonts w:ascii="Times New Roman" w:eastAsia="Times New Roman" w:hAnsi="Times New Roman" w:cs="Times New Roman"/>
          <w:sz w:val="30"/>
          <w:szCs w:val="30"/>
        </w:rPr>
        <w:t xml:space="preserve"> о </w:t>
      </w:r>
      <w:r w:rsidR="009554B9">
        <w:rPr>
          <w:rFonts w:ascii="Times New Roman" w:eastAsia="Times New Roman" w:hAnsi="Times New Roman" w:cs="Times New Roman"/>
          <w:sz w:val="30"/>
          <w:szCs w:val="30"/>
        </w:rPr>
        <w:t xml:space="preserve">героическом прошлом </w:t>
      </w:r>
      <w:r w:rsidRPr="009554B9">
        <w:rPr>
          <w:rFonts w:ascii="Times New Roman" w:eastAsia="Times New Roman" w:hAnsi="Times New Roman" w:cs="Times New Roman"/>
          <w:sz w:val="30"/>
          <w:szCs w:val="30"/>
        </w:rPr>
        <w:t>женщин</w:t>
      </w:r>
      <w:r w:rsidR="009554B9">
        <w:rPr>
          <w:rFonts w:ascii="Times New Roman" w:eastAsia="Times New Roman" w:hAnsi="Times New Roman" w:cs="Times New Roman"/>
          <w:sz w:val="30"/>
          <w:szCs w:val="30"/>
        </w:rPr>
        <w:t xml:space="preserve"> в годы войны</w:t>
      </w:r>
      <w:r w:rsidRPr="009554B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76400" w:rsidRPr="00F6774B" w:rsidRDefault="00B329C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убликации заметок </w:t>
      </w:r>
      <w:r w:rsidR="00D714A3" w:rsidRPr="00B329C3">
        <w:rPr>
          <w:rFonts w:ascii="Times New Roman" w:eastAsia="Times New Roman" w:hAnsi="Times New Roman" w:cs="Times New Roman"/>
          <w:sz w:val="30"/>
          <w:szCs w:val="30"/>
        </w:rPr>
        <w:t>в социальных сетях #</w:t>
      </w:r>
      <w:proofErr w:type="spellStart"/>
      <w:r w:rsidR="00D714A3" w:rsidRPr="00B329C3">
        <w:rPr>
          <w:rFonts w:ascii="Times New Roman" w:eastAsia="Times New Roman" w:hAnsi="Times New Roman" w:cs="Times New Roman"/>
          <w:sz w:val="30"/>
          <w:szCs w:val="30"/>
        </w:rPr>
        <w:t>увойнынеженскоелицо</w:t>
      </w:r>
      <w:proofErr w:type="spellEnd"/>
      <w:r w:rsidR="00D714A3" w:rsidRPr="00B329C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F77D58" w:rsidRDefault="00B329C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ганизация </w:t>
      </w:r>
      <w:r w:rsidR="00CB0DDF">
        <w:rPr>
          <w:rFonts w:ascii="Times New Roman" w:eastAsia="Times New Roman" w:hAnsi="Times New Roman" w:cs="Times New Roman"/>
          <w:sz w:val="30"/>
          <w:szCs w:val="30"/>
        </w:rPr>
        <w:t>фотовыставок</w:t>
      </w:r>
      <w:r w:rsidR="00005F4A" w:rsidRPr="00B329C3">
        <w:rPr>
          <w:rFonts w:ascii="Times New Roman" w:eastAsia="Times New Roman" w:hAnsi="Times New Roman" w:cs="Times New Roman"/>
          <w:sz w:val="30"/>
          <w:szCs w:val="30"/>
        </w:rPr>
        <w:t xml:space="preserve"> «У войны не женское лицо…»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</w:t>
      </w:r>
      <w:r w:rsidR="00005F4A" w:rsidRPr="00B329C3">
        <w:rPr>
          <w:rFonts w:ascii="Times New Roman" w:eastAsia="Times New Roman" w:hAnsi="Times New Roman" w:cs="Times New Roman"/>
          <w:sz w:val="30"/>
          <w:szCs w:val="30"/>
        </w:rPr>
        <w:t xml:space="preserve">в муниципальных  </w:t>
      </w:r>
      <w:proofErr w:type="gramStart"/>
      <w:r w:rsidR="00005F4A" w:rsidRPr="00B329C3">
        <w:rPr>
          <w:rFonts w:ascii="Times New Roman" w:eastAsia="Times New Roman" w:hAnsi="Times New Roman" w:cs="Times New Roman"/>
          <w:sz w:val="30"/>
          <w:szCs w:val="30"/>
        </w:rPr>
        <w:t>районах</w:t>
      </w:r>
      <w:proofErr w:type="gramEnd"/>
      <w:r w:rsidR="00F77D58" w:rsidRPr="00B329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0315E" w:rsidRPr="00B329C3">
        <w:rPr>
          <w:rFonts w:ascii="Times New Roman" w:eastAsia="Times New Roman" w:hAnsi="Times New Roman" w:cs="Times New Roman"/>
          <w:sz w:val="30"/>
          <w:szCs w:val="30"/>
        </w:rPr>
        <w:t xml:space="preserve">и городах </w:t>
      </w:r>
      <w:r w:rsidR="00F77D58" w:rsidRPr="00B329C3">
        <w:rPr>
          <w:rFonts w:ascii="Times New Roman" w:eastAsia="Times New Roman" w:hAnsi="Times New Roman" w:cs="Times New Roman"/>
          <w:sz w:val="30"/>
          <w:szCs w:val="30"/>
        </w:rPr>
        <w:t xml:space="preserve">республики; </w:t>
      </w:r>
    </w:p>
    <w:p w:rsidR="00B329C3" w:rsidRDefault="006462B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ие проектно-исследовательских работ, </w:t>
      </w:r>
      <w:r w:rsidR="003F58B0">
        <w:rPr>
          <w:rFonts w:ascii="Times New Roman" w:eastAsia="Times New Roman" w:hAnsi="Times New Roman" w:cs="Times New Roman"/>
          <w:sz w:val="30"/>
          <w:szCs w:val="30"/>
        </w:rPr>
        <w:t xml:space="preserve">проведени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конкурсов сочинений, </w:t>
      </w:r>
      <w:r w:rsidR="00CB0DDF">
        <w:rPr>
          <w:rFonts w:ascii="Times New Roman" w:eastAsia="Times New Roman" w:hAnsi="Times New Roman" w:cs="Times New Roman"/>
          <w:sz w:val="30"/>
          <w:szCs w:val="30"/>
        </w:rPr>
        <w:t xml:space="preserve">детских рисунков, фотовыставок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ческих мероприятий </w:t>
      </w:r>
      <w:r w:rsidR="00B329C3">
        <w:rPr>
          <w:rFonts w:ascii="Times New Roman" w:eastAsia="Times New Roman" w:hAnsi="Times New Roman" w:cs="Times New Roman"/>
          <w:sz w:val="30"/>
          <w:szCs w:val="30"/>
        </w:rPr>
        <w:t>в общеобразовательных организация</w:t>
      </w:r>
      <w:r w:rsidR="003F58B0">
        <w:rPr>
          <w:rFonts w:ascii="Times New Roman" w:eastAsia="Times New Roman" w:hAnsi="Times New Roman" w:cs="Times New Roman"/>
          <w:sz w:val="30"/>
          <w:szCs w:val="30"/>
        </w:rPr>
        <w:t xml:space="preserve">х и вузах, культурно-просветительских </w:t>
      </w:r>
      <w:r w:rsidR="00521C84">
        <w:rPr>
          <w:rFonts w:ascii="Times New Roman" w:eastAsia="Times New Roman" w:hAnsi="Times New Roman" w:cs="Times New Roman"/>
          <w:sz w:val="30"/>
          <w:szCs w:val="30"/>
        </w:rPr>
        <w:t xml:space="preserve">и социальных </w:t>
      </w:r>
      <w:r w:rsidR="003F58B0">
        <w:rPr>
          <w:rFonts w:ascii="Times New Roman" w:eastAsia="Times New Roman" w:hAnsi="Times New Roman" w:cs="Times New Roman"/>
          <w:sz w:val="30"/>
          <w:szCs w:val="30"/>
        </w:rPr>
        <w:t xml:space="preserve">учреждениях, 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</w:t>
      </w:r>
      <w:r w:rsidR="003F58B0">
        <w:rPr>
          <w:rFonts w:ascii="Times New Roman" w:eastAsia="Times New Roman" w:hAnsi="Times New Roman" w:cs="Times New Roman"/>
          <w:sz w:val="30"/>
          <w:szCs w:val="30"/>
        </w:rPr>
        <w:t xml:space="preserve">центрах </w:t>
      </w:r>
      <w:proofErr w:type="gramStart"/>
      <w:r w:rsidR="003F58B0">
        <w:rPr>
          <w:rFonts w:ascii="Times New Roman" w:eastAsia="Times New Roman" w:hAnsi="Times New Roman" w:cs="Times New Roman"/>
          <w:sz w:val="30"/>
          <w:szCs w:val="30"/>
        </w:rPr>
        <w:t>дополнительного</w:t>
      </w:r>
      <w:proofErr w:type="gramEnd"/>
      <w:r w:rsidR="003F58B0">
        <w:rPr>
          <w:rFonts w:ascii="Times New Roman" w:eastAsia="Times New Roman" w:hAnsi="Times New Roman" w:cs="Times New Roman"/>
          <w:sz w:val="30"/>
          <w:szCs w:val="30"/>
        </w:rPr>
        <w:t xml:space="preserve"> образования, детских оздоровительных лагерях</w:t>
      </w:r>
      <w:r w:rsidR="00521C84">
        <w:rPr>
          <w:rFonts w:ascii="Times New Roman" w:eastAsia="Times New Roman" w:hAnsi="Times New Roman" w:cs="Times New Roman"/>
          <w:sz w:val="30"/>
          <w:szCs w:val="30"/>
        </w:rPr>
        <w:t xml:space="preserve"> по предложенной тематике;</w:t>
      </w:r>
    </w:p>
    <w:p w:rsidR="002216EA" w:rsidRPr="00A052BC" w:rsidRDefault="008E4ACB" w:rsidP="00513263">
      <w:pPr>
        <w:pStyle w:val="a3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E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я передачи документов и материалов с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ных архивов женщин-ветеранов </w:t>
      </w:r>
      <w:r w:rsidRPr="008E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E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ые и </w:t>
      </w:r>
      <w:proofErr w:type="gramStart"/>
      <w:r w:rsidRPr="008E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</w:t>
      </w:r>
      <w:proofErr w:type="gramEnd"/>
      <w:r w:rsidRPr="008E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вы.</w:t>
      </w:r>
    </w:p>
    <w:p w:rsidR="00D55649" w:rsidRDefault="00D55649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:rsidR="00E34406" w:rsidRDefault="00E34406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словия и порядок реализации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E6B44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>роекта</w:t>
      </w:r>
    </w:p>
    <w:p w:rsidR="00513263" w:rsidRDefault="00513263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E7780" w:rsidRDefault="00E34406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Pr="00E34406">
        <w:rPr>
          <w:rFonts w:ascii="Times New Roman" w:eastAsia="Times New Roman" w:hAnsi="Times New Roman" w:cs="Times New Roman"/>
          <w:sz w:val="30"/>
          <w:szCs w:val="30"/>
        </w:rPr>
        <w:t xml:space="preserve">.1. </w:t>
      </w:r>
      <w:r w:rsidR="002539C4">
        <w:rPr>
          <w:rFonts w:ascii="Times New Roman" w:eastAsia="Times New Roman" w:hAnsi="Times New Roman" w:cs="Times New Roman"/>
          <w:sz w:val="30"/>
          <w:szCs w:val="30"/>
        </w:rPr>
        <w:t xml:space="preserve">Проект реализуется </w:t>
      </w:r>
      <w:r w:rsidR="00E20328" w:rsidRPr="00FE1463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gramStart"/>
      <w:r w:rsidR="00E20328" w:rsidRPr="00FE1463">
        <w:rPr>
          <w:rFonts w:ascii="Times New Roman" w:eastAsia="Times New Roman" w:hAnsi="Times New Roman" w:cs="Times New Roman"/>
          <w:sz w:val="30"/>
          <w:szCs w:val="30"/>
        </w:rPr>
        <w:t>рамках</w:t>
      </w:r>
      <w:proofErr w:type="gramEnd"/>
      <w:r w:rsidR="00E20328" w:rsidRPr="00FE1463">
        <w:rPr>
          <w:rFonts w:ascii="Times New Roman" w:eastAsia="Times New Roman" w:hAnsi="Times New Roman" w:cs="Times New Roman"/>
          <w:sz w:val="30"/>
          <w:szCs w:val="30"/>
        </w:rPr>
        <w:t xml:space="preserve"> мероприятий, 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</w:t>
      </w:r>
      <w:r w:rsidR="00E20328" w:rsidRPr="00FE1463">
        <w:rPr>
          <w:rFonts w:ascii="Times New Roman" w:eastAsia="Times New Roman" w:hAnsi="Times New Roman" w:cs="Times New Roman"/>
          <w:sz w:val="30"/>
          <w:szCs w:val="30"/>
        </w:rPr>
        <w:t>посвященных 75-летию Победы в Великой Отечественной войне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</w:t>
      </w:r>
      <w:r w:rsidR="00E20328">
        <w:rPr>
          <w:rFonts w:ascii="Times New Roman" w:eastAsia="Times New Roman" w:hAnsi="Times New Roman" w:cs="Times New Roman"/>
          <w:sz w:val="30"/>
          <w:szCs w:val="30"/>
        </w:rPr>
        <w:t xml:space="preserve"> 1941 – 1945 годов</w:t>
      </w:r>
      <w:r w:rsidR="00E20328" w:rsidRPr="00FE146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052BC" w:rsidRDefault="00A052BC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AC11B4" w:rsidRPr="00A5381A" w:rsidRDefault="006462B3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3.2. </w:t>
      </w:r>
      <w:r w:rsidR="00AC11B4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Этапы реализации проекта</w:t>
      </w:r>
      <w:r w:rsidR="00AC11B4"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  <w:r w:rsidR="00AC11B4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</w:p>
    <w:p w:rsidR="00AC11B4" w:rsidRDefault="00AC11B4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1B4">
        <w:rPr>
          <w:rFonts w:ascii="Times New Roman" w:eastAsia="Times New Roman" w:hAnsi="Times New Roman" w:cs="Times New Roman"/>
          <w:sz w:val="30"/>
          <w:szCs w:val="30"/>
        </w:rPr>
        <w:t>1 февраля – 9 мая</w:t>
      </w:r>
      <w:r w:rsidR="00E20328">
        <w:rPr>
          <w:rFonts w:ascii="Times New Roman" w:eastAsia="Times New Roman" w:hAnsi="Times New Roman" w:cs="Times New Roman"/>
          <w:sz w:val="30"/>
          <w:szCs w:val="30"/>
        </w:rPr>
        <w:t xml:space="preserve"> 2020 года</w:t>
      </w:r>
      <w:r w:rsidRPr="00AC11B4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6462B3" w:rsidRDefault="00AC11B4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1B4">
        <w:rPr>
          <w:rFonts w:ascii="Times New Roman" w:eastAsia="Times New Roman" w:hAnsi="Times New Roman" w:cs="Times New Roman"/>
          <w:sz w:val="30"/>
          <w:szCs w:val="30"/>
        </w:rPr>
        <w:t>10 м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1 октября</w:t>
      </w:r>
      <w:r w:rsidR="00E20328">
        <w:rPr>
          <w:rFonts w:ascii="Times New Roman" w:eastAsia="Times New Roman" w:hAnsi="Times New Roman" w:cs="Times New Roman"/>
          <w:sz w:val="30"/>
          <w:szCs w:val="30"/>
        </w:rPr>
        <w:t xml:space="preserve"> 2020 года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C11B4" w:rsidRPr="00E20328" w:rsidRDefault="00AC11B4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 октября </w:t>
      </w:r>
      <w:r w:rsidR="00F6774B">
        <w:rPr>
          <w:rFonts w:ascii="Times New Roman" w:eastAsia="Times New Roman" w:hAnsi="Times New Roman" w:cs="Times New Roman"/>
          <w:sz w:val="30"/>
          <w:szCs w:val="30"/>
        </w:rPr>
        <w:t>2020 года – 9 мая 2021</w:t>
      </w:r>
      <w:r w:rsidR="00E20328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E2032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052BC" w:rsidRDefault="00A052BC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34406" w:rsidRDefault="0026382D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E34406" w:rsidRPr="00E34406">
        <w:rPr>
          <w:rFonts w:ascii="Times New Roman" w:eastAsia="Times New Roman" w:hAnsi="Times New Roman" w:cs="Times New Roman"/>
          <w:sz w:val="30"/>
          <w:szCs w:val="30"/>
        </w:rPr>
        <w:t xml:space="preserve">.3. В период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еализации </w:t>
      </w:r>
      <w:r w:rsidR="001E6B44">
        <w:rPr>
          <w:rFonts w:ascii="Times New Roman" w:eastAsia="Times New Roman" w:hAnsi="Times New Roman" w:cs="Times New Roman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sz w:val="30"/>
          <w:szCs w:val="30"/>
        </w:rPr>
        <w:t>роекта</w:t>
      </w:r>
      <w:r w:rsidR="00E34406" w:rsidRPr="00E34406">
        <w:rPr>
          <w:rFonts w:ascii="Times New Roman" w:eastAsia="Times New Roman" w:hAnsi="Times New Roman" w:cs="Times New Roman"/>
          <w:sz w:val="30"/>
          <w:szCs w:val="30"/>
        </w:rPr>
        <w:t xml:space="preserve"> государственные, муниципальны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реждения, </w:t>
      </w:r>
      <w:r w:rsidR="00CD6046">
        <w:rPr>
          <w:rFonts w:ascii="Times New Roman" w:eastAsia="Times New Roman" w:hAnsi="Times New Roman" w:cs="Times New Roman"/>
          <w:sz w:val="30"/>
          <w:szCs w:val="30"/>
        </w:rPr>
        <w:t>общественны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ации</w:t>
      </w:r>
      <w:r w:rsidR="00E34406" w:rsidRPr="00E34406">
        <w:rPr>
          <w:rFonts w:ascii="Times New Roman" w:eastAsia="Times New Roman" w:hAnsi="Times New Roman" w:cs="Times New Roman"/>
          <w:sz w:val="30"/>
          <w:szCs w:val="30"/>
        </w:rPr>
        <w:t xml:space="preserve"> могут оказывать </w:t>
      </w:r>
      <w:r>
        <w:rPr>
          <w:rFonts w:ascii="Times New Roman" w:eastAsia="Times New Roman" w:hAnsi="Times New Roman" w:cs="Times New Roman"/>
          <w:sz w:val="30"/>
          <w:szCs w:val="30"/>
        </w:rPr>
        <w:t>безвозмездную</w:t>
      </w:r>
      <w:r w:rsidR="00E34406" w:rsidRPr="00E34406">
        <w:rPr>
          <w:rFonts w:ascii="Times New Roman" w:eastAsia="Times New Roman" w:hAnsi="Times New Roman" w:cs="Times New Roman"/>
          <w:sz w:val="30"/>
          <w:szCs w:val="30"/>
        </w:rPr>
        <w:t xml:space="preserve"> помощь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рганизаторам </w:t>
      </w:r>
      <w:r w:rsidR="001E6B44">
        <w:rPr>
          <w:rFonts w:ascii="Times New Roman" w:eastAsia="Times New Roman" w:hAnsi="Times New Roman" w:cs="Times New Roman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sz w:val="30"/>
          <w:szCs w:val="30"/>
        </w:rPr>
        <w:t>роекта.</w:t>
      </w:r>
    </w:p>
    <w:p w:rsidR="00A052BC" w:rsidRDefault="00A052BC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20328" w:rsidRDefault="00E21EE3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4. Объединение женщин-депутатов Государственного Совета Республики Татарстан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Мэрхэмэт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-Милосердие» </w:t>
      </w:r>
      <w:r w:rsidR="00134568">
        <w:rPr>
          <w:rFonts w:ascii="Times New Roman" w:eastAsia="Times New Roman" w:hAnsi="Times New Roman" w:cs="Times New Roman"/>
          <w:sz w:val="30"/>
          <w:szCs w:val="30"/>
        </w:rPr>
        <w:t>осуществляет</w:t>
      </w:r>
      <w:r w:rsidR="00E20328">
        <w:rPr>
          <w:rFonts w:ascii="Times New Roman" w:eastAsia="Times New Roman" w:hAnsi="Times New Roman" w:cs="Times New Roman"/>
          <w:sz w:val="30"/>
          <w:szCs w:val="30"/>
        </w:rPr>
        <w:t xml:space="preserve"> информационное сопровождение</w:t>
      </w:r>
      <w:r w:rsidR="00134568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F58B0">
        <w:rPr>
          <w:rFonts w:ascii="Times New Roman" w:eastAsia="Times New Roman" w:hAnsi="Times New Roman" w:cs="Times New Roman"/>
          <w:sz w:val="30"/>
          <w:szCs w:val="30"/>
        </w:rPr>
        <w:t xml:space="preserve">проводит </w:t>
      </w:r>
      <w:r w:rsidR="00134568">
        <w:rPr>
          <w:rFonts w:ascii="Times New Roman" w:eastAsia="Times New Roman" w:hAnsi="Times New Roman" w:cs="Times New Roman"/>
          <w:sz w:val="30"/>
          <w:szCs w:val="30"/>
        </w:rPr>
        <w:t>рабочие совещания</w:t>
      </w:r>
      <w:r w:rsidR="002A29A2">
        <w:rPr>
          <w:rFonts w:ascii="Times New Roman" w:eastAsia="Times New Roman" w:hAnsi="Times New Roman" w:cs="Times New Roman"/>
          <w:sz w:val="30"/>
          <w:szCs w:val="30"/>
        </w:rPr>
        <w:t>, организовывает конкурсные комиссии</w:t>
      </w:r>
      <w:r w:rsidR="002539C4">
        <w:rPr>
          <w:rFonts w:ascii="Times New Roman" w:eastAsia="Times New Roman" w:hAnsi="Times New Roman" w:cs="Times New Roman"/>
          <w:sz w:val="30"/>
          <w:szCs w:val="30"/>
        </w:rPr>
        <w:t>, подводит итоги</w:t>
      </w:r>
      <w:r w:rsidR="003D295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052BC" w:rsidRDefault="00A052BC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55649" w:rsidRDefault="003D295B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5</w:t>
      </w:r>
      <w:r w:rsidR="003872C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612A3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3872C4">
        <w:rPr>
          <w:rFonts w:ascii="Times New Roman" w:eastAsia="Times New Roman" w:hAnsi="Times New Roman" w:cs="Times New Roman"/>
          <w:sz w:val="30"/>
          <w:szCs w:val="30"/>
        </w:rPr>
        <w:t>тог</w:t>
      </w:r>
      <w:r w:rsidR="00612A3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3872C4">
        <w:rPr>
          <w:rFonts w:ascii="Times New Roman" w:eastAsia="Times New Roman" w:hAnsi="Times New Roman" w:cs="Times New Roman"/>
          <w:sz w:val="30"/>
          <w:szCs w:val="30"/>
        </w:rPr>
        <w:t xml:space="preserve">м </w:t>
      </w:r>
      <w:r w:rsidR="00612A3F">
        <w:rPr>
          <w:rFonts w:ascii="Times New Roman" w:eastAsia="Times New Roman" w:hAnsi="Times New Roman" w:cs="Times New Roman"/>
          <w:sz w:val="30"/>
          <w:szCs w:val="30"/>
        </w:rPr>
        <w:t xml:space="preserve">реализации </w:t>
      </w:r>
      <w:r w:rsidR="001E6B44">
        <w:rPr>
          <w:rFonts w:ascii="Times New Roman" w:eastAsia="Times New Roman" w:hAnsi="Times New Roman" w:cs="Times New Roman"/>
          <w:sz w:val="30"/>
          <w:szCs w:val="30"/>
        </w:rPr>
        <w:t>п</w:t>
      </w:r>
      <w:r w:rsidR="00612A3F">
        <w:rPr>
          <w:rFonts w:ascii="Times New Roman" w:eastAsia="Times New Roman" w:hAnsi="Times New Roman" w:cs="Times New Roman"/>
          <w:sz w:val="30"/>
          <w:szCs w:val="30"/>
        </w:rPr>
        <w:t xml:space="preserve">роекта </w:t>
      </w:r>
      <w:r w:rsidR="008B5E8E">
        <w:rPr>
          <w:rFonts w:ascii="Times New Roman" w:eastAsia="Times New Roman" w:hAnsi="Times New Roman" w:cs="Times New Roman"/>
          <w:sz w:val="30"/>
          <w:szCs w:val="30"/>
        </w:rPr>
        <w:t>являю</w:t>
      </w:r>
      <w:r w:rsidR="00612A3F" w:rsidRPr="00005F4A">
        <w:rPr>
          <w:rFonts w:ascii="Times New Roman" w:eastAsia="Times New Roman" w:hAnsi="Times New Roman" w:cs="Times New Roman"/>
          <w:sz w:val="30"/>
          <w:szCs w:val="30"/>
        </w:rPr>
        <w:t xml:space="preserve">тся </w:t>
      </w:r>
      <w:r w:rsidR="007B3B1F">
        <w:rPr>
          <w:rFonts w:ascii="Times New Roman" w:eastAsia="Times New Roman" w:hAnsi="Times New Roman" w:cs="Times New Roman"/>
          <w:sz w:val="30"/>
          <w:szCs w:val="30"/>
        </w:rPr>
        <w:t xml:space="preserve">оказание внимания и заботы женщинам – участницам Великой Отечественной войны 1941-1945 годов, вдовам погибших и труженицам тыла, </w:t>
      </w:r>
      <w:r w:rsidR="006462B3">
        <w:rPr>
          <w:rFonts w:ascii="Times New Roman" w:eastAsia="Times New Roman" w:hAnsi="Times New Roman" w:cs="Times New Roman"/>
          <w:sz w:val="30"/>
          <w:szCs w:val="30"/>
        </w:rPr>
        <w:t xml:space="preserve">выявление героических историй </w:t>
      </w:r>
      <w:r w:rsidR="00D55649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6462B3">
        <w:rPr>
          <w:rFonts w:ascii="Times New Roman" w:eastAsia="Times New Roman" w:hAnsi="Times New Roman" w:cs="Times New Roman"/>
          <w:sz w:val="30"/>
          <w:szCs w:val="30"/>
        </w:rPr>
        <w:t>о подвигах женщин в годы войны</w:t>
      </w:r>
      <w:r w:rsidR="002539C4">
        <w:rPr>
          <w:rFonts w:ascii="Times New Roman" w:eastAsia="Times New Roman" w:hAnsi="Times New Roman" w:cs="Times New Roman"/>
          <w:sz w:val="30"/>
          <w:szCs w:val="30"/>
        </w:rPr>
        <w:t>, популяризация</w:t>
      </w:r>
      <w:r w:rsidR="006462B3">
        <w:rPr>
          <w:rFonts w:ascii="Times New Roman" w:eastAsia="Times New Roman" w:hAnsi="Times New Roman" w:cs="Times New Roman"/>
          <w:sz w:val="30"/>
          <w:szCs w:val="30"/>
        </w:rPr>
        <w:t xml:space="preserve"> и архивирование материалов.</w:t>
      </w:r>
    </w:p>
    <w:p w:rsidR="00D55649" w:rsidRDefault="00D55649" w:rsidP="00D55649">
      <w:pPr>
        <w:rPr>
          <w:rFonts w:ascii="Times New Roman" w:eastAsia="Times New Roman" w:hAnsi="Times New Roman" w:cs="Times New Roman"/>
          <w:sz w:val="30"/>
          <w:szCs w:val="30"/>
        </w:rPr>
        <w:sectPr w:rsidR="00D55649" w:rsidSect="00377F8B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55649" w:rsidRPr="00E559BF" w:rsidRDefault="00D55649" w:rsidP="00D55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9B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559BF" w:rsidRDefault="00D55649" w:rsidP="00D55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9BF">
        <w:rPr>
          <w:rFonts w:ascii="Times New Roman" w:hAnsi="Times New Roman" w:cs="Times New Roman"/>
          <w:b/>
          <w:sz w:val="28"/>
          <w:szCs w:val="28"/>
        </w:rPr>
        <w:t xml:space="preserve">мероприятий Государственного Совета Республики Татарстан, министерств и ведомств, </w:t>
      </w:r>
    </w:p>
    <w:p w:rsidR="00E559BF" w:rsidRDefault="00D55649" w:rsidP="00D55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9BF">
        <w:rPr>
          <w:rFonts w:ascii="Times New Roman" w:hAnsi="Times New Roman" w:cs="Times New Roman"/>
          <w:b/>
          <w:sz w:val="28"/>
          <w:szCs w:val="28"/>
        </w:rPr>
        <w:t>общественных формирований</w:t>
      </w:r>
      <w:r w:rsidR="00E5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9B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E559BF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E559BF">
        <w:rPr>
          <w:rFonts w:ascii="Times New Roman" w:hAnsi="Times New Roman" w:cs="Times New Roman"/>
          <w:b/>
          <w:sz w:val="28"/>
          <w:szCs w:val="28"/>
        </w:rPr>
        <w:t xml:space="preserve"> реализации социально-гуманитарного проекта </w:t>
      </w:r>
    </w:p>
    <w:p w:rsidR="00D55649" w:rsidRPr="00E559BF" w:rsidRDefault="00D55649" w:rsidP="00D55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9BF">
        <w:rPr>
          <w:rFonts w:ascii="Times New Roman" w:hAnsi="Times New Roman" w:cs="Times New Roman"/>
          <w:b/>
          <w:sz w:val="28"/>
          <w:szCs w:val="28"/>
        </w:rPr>
        <w:t>«У войны не женское лицо…»</w:t>
      </w:r>
    </w:p>
    <w:p w:rsidR="00D55649" w:rsidRPr="00D55649" w:rsidRDefault="00D55649" w:rsidP="00D55649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156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7"/>
        <w:gridCol w:w="1701"/>
        <w:gridCol w:w="2560"/>
        <w:gridCol w:w="2551"/>
        <w:gridCol w:w="3265"/>
      </w:tblGrid>
      <w:tr w:rsidR="00D55649" w:rsidRPr="0049289E" w:rsidTr="00D55649">
        <w:tc>
          <w:tcPr>
            <w:tcW w:w="710" w:type="dxa"/>
          </w:tcPr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817" w:type="dxa"/>
          </w:tcPr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  <w:r w:rsidRPr="00D556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</w:p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560" w:type="dxa"/>
          </w:tcPr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</w:t>
            </w:r>
          </w:p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или проекта</w:t>
            </w:r>
          </w:p>
        </w:tc>
        <w:tc>
          <w:tcPr>
            <w:tcW w:w="3265" w:type="dxa"/>
          </w:tcPr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ФИО,</w:t>
            </w:r>
          </w:p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ность </w:t>
            </w:r>
            <w:proofErr w:type="gramStart"/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</w:t>
            </w:r>
            <w:proofErr w:type="gramEnd"/>
          </w:p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</w:t>
            </w:r>
          </w:p>
          <w:p w:rsidR="00D55649" w:rsidRPr="00D55649" w:rsidRDefault="00D55649" w:rsidP="00D55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49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х данных</w:t>
            </w:r>
          </w:p>
        </w:tc>
      </w:tr>
      <w:tr w:rsidR="00D55649" w:rsidRPr="0049289E" w:rsidTr="00D55649">
        <w:tc>
          <w:tcPr>
            <w:tcW w:w="15604" w:type="dxa"/>
            <w:gridSpan w:val="6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Совет</w:t>
            </w: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55649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  <w:r w:rsidRPr="00570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нщин-депута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районов </w:t>
            </w:r>
            <w:r w:rsidRPr="0057045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  <w:p w:rsidR="00D55649" w:rsidRPr="0057045B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</w:tcPr>
          <w:p w:rsidR="00D55649" w:rsidRPr="006B62E1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2E1">
              <w:rPr>
                <w:rFonts w:ascii="Times New Roman" w:hAnsi="Times New Roman" w:cs="Times New Roman"/>
                <w:sz w:val="28"/>
                <w:szCs w:val="28"/>
              </w:rPr>
              <w:t>Проведение презентации социально-гуманитарного проекта «У войны не женское лицо…» в избирательных округах и муниципальных образованиях Республики Татарстан</w:t>
            </w:r>
          </w:p>
        </w:tc>
        <w:tc>
          <w:tcPr>
            <w:tcW w:w="170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 г.</w:t>
            </w:r>
          </w:p>
        </w:tc>
        <w:tc>
          <w:tcPr>
            <w:tcW w:w="256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55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рхэм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Милосердие», руководители объединений женщин-депутатов муниципальных районов и городов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стреча женщин-депутатов с Советами ветеранов в избирательных округах</w:t>
            </w:r>
          </w:p>
        </w:tc>
        <w:tc>
          <w:tcPr>
            <w:tcW w:w="170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6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55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рхэм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Милосердие», руководители объединений женщин-депутатов муниципальных районов и городов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стреча с членами общественной организации «Боевые подруги», посвященная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родному женскому дню 8 Марта</w:t>
            </w:r>
          </w:p>
        </w:tc>
        <w:tc>
          <w:tcPr>
            <w:tcW w:w="170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60" w:type="dxa"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Казань,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орь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ены объединения «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рх</w:t>
            </w:r>
            <w:proofErr w:type="spellEnd"/>
            <w:r w:rsidRPr="00CC047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–Милосердие»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О «Боевые подруги», Регионального совета Сторонников партии «Единая Россия»</w:t>
            </w:r>
          </w:p>
        </w:tc>
        <w:tc>
          <w:tcPr>
            <w:tcW w:w="3265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ахарова С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ГС</w:t>
            </w:r>
            <w:r w:rsidRPr="00860A37">
              <w:rPr>
                <w:rFonts w:ascii="Times New Roman" w:hAnsi="Times New Roman" w:cs="Times New Roman"/>
                <w:sz w:val="28"/>
                <w:szCs w:val="28"/>
              </w:rPr>
              <w:t xml:space="preserve"> РТ по социаль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67-64-61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ладимирова 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0A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0A37">
              <w:rPr>
                <w:rFonts w:ascii="Times New Roman" w:hAnsi="Times New Roman" w:cs="Times New Roman"/>
                <w:sz w:val="28"/>
                <w:szCs w:val="28"/>
              </w:rPr>
              <w:t>редседателя Регионального координационного совета сторо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и «Единая Россия»</w:t>
            </w: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ручение юбил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е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«75 лет Победы 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кой Отечественной войне 1941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945 гг.» женщинам-ветеранам в избирательных округах</w:t>
            </w:r>
          </w:p>
        </w:tc>
        <w:tc>
          <w:tcPr>
            <w:tcW w:w="1701" w:type="dxa"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апрель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6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55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рхэм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лосердие», руководители объединений женщин-депутатов муниципальных районов и городов</w:t>
            </w: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7" w:type="dxa"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частия в акции «Бессмертный полк»  с портретами 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 Великой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войны, тружениц тыла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56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proofErr w:type="gram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разованиях</w:t>
            </w:r>
            <w:proofErr w:type="gram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 РТ  по месту проживания</w:t>
            </w:r>
          </w:p>
        </w:tc>
        <w:tc>
          <w:tcPr>
            <w:tcW w:w="2551" w:type="dxa"/>
          </w:tcPr>
          <w:p w:rsidR="00D55649" w:rsidRPr="0089366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женщины-депутаты ГС РТ и муниципальных районов и городов республики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рхэм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Милосердие», руководители объединений женщин-депутатов муниципальных районов и го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559BF" w:rsidRDefault="00E559BF" w:rsidP="00D55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BF" w:rsidRDefault="00E559BF" w:rsidP="00D55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BF" w:rsidRDefault="00E559BF" w:rsidP="00D55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BF" w:rsidRDefault="00E559BF" w:rsidP="00D55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 xml:space="preserve">Мишина Л.Н.  председатель Регионального отделения  ООО «Союз пенсионеров России» </w:t>
            </w:r>
          </w:p>
          <w:p w:rsidR="00D55649" w:rsidRDefault="00D55649" w:rsidP="00D5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по РТ</w:t>
            </w: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7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20">
              <w:rPr>
                <w:rFonts w:ascii="Times New Roman" w:hAnsi="Times New Roman" w:cs="Times New Roman"/>
                <w:sz w:val="28"/>
                <w:szCs w:val="28"/>
              </w:rPr>
              <w:t>Организация   поздравлений с юбилейными днями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014120">
              <w:rPr>
                <w:rFonts w:ascii="Times New Roman" w:hAnsi="Times New Roman" w:cs="Times New Roman"/>
                <w:sz w:val="28"/>
                <w:szCs w:val="28"/>
              </w:rPr>
              <w:t xml:space="preserve"> с  посещением  участниц  Великой Отечественной войны и  тружениц тыла</w:t>
            </w:r>
          </w:p>
        </w:tc>
        <w:tc>
          <w:tcPr>
            <w:tcW w:w="1701" w:type="dxa"/>
          </w:tcPr>
          <w:p w:rsidR="00D55649" w:rsidRPr="0049289E" w:rsidRDefault="00D55649" w:rsidP="00D5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1гг.</w:t>
            </w:r>
          </w:p>
        </w:tc>
        <w:tc>
          <w:tcPr>
            <w:tcW w:w="256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55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</w:tc>
        <w:tc>
          <w:tcPr>
            <w:tcW w:w="3265" w:type="dxa"/>
          </w:tcPr>
          <w:p w:rsidR="00D55649" w:rsidRDefault="00D55649" w:rsidP="00D5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20">
              <w:rPr>
                <w:rFonts w:ascii="Times New Roman" w:hAnsi="Times New Roman" w:cs="Times New Roman"/>
                <w:sz w:val="28"/>
                <w:szCs w:val="28"/>
              </w:rPr>
              <w:t xml:space="preserve">Мишина Л.Н.,  председатель Регионального отделения ООО «Союз пенсионеров России» </w:t>
            </w:r>
          </w:p>
          <w:p w:rsidR="00D55649" w:rsidRPr="00014120" w:rsidRDefault="00D55649" w:rsidP="00D5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20">
              <w:rPr>
                <w:rFonts w:ascii="Times New Roman" w:hAnsi="Times New Roman" w:cs="Times New Roman"/>
                <w:sz w:val="28"/>
                <w:szCs w:val="28"/>
              </w:rPr>
              <w:t>по РТ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20">
              <w:rPr>
                <w:rFonts w:ascii="Times New Roman" w:hAnsi="Times New Roman" w:cs="Times New Roman"/>
                <w:sz w:val="28"/>
                <w:szCs w:val="28"/>
              </w:rPr>
              <w:t>279-25-12</w:t>
            </w:r>
          </w:p>
        </w:tc>
      </w:tr>
      <w:tr w:rsidR="00D55649" w:rsidRPr="0049289E" w:rsidTr="00D55649">
        <w:tc>
          <w:tcPr>
            <w:tcW w:w="15604" w:type="dxa"/>
            <w:gridSpan w:val="6"/>
          </w:tcPr>
          <w:p w:rsidR="00D55649" w:rsidRPr="00D55649" w:rsidRDefault="00D55649" w:rsidP="00D5564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55649" w:rsidRPr="0049289E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  <w:p w:rsidR="00D55649" w:rsidRPr="00D55649" w:rsidRDefault="00D55649" w:rsidP="00D5564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ониторинг социально-бытовых условий проживания и нуж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в социальной помощи женщин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числа ветеранов Великой Отечественной войны, тружениц тыла, дете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м обслуживании на дому</w:t>
            </w:r>
          </w:p>
        </w:tc>
        <w:tc>
          <w:tcPr>
            <w:tcW w:w="1701" w:type="dxa"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юнь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ния Республики Татарстан </w:t>
            </w:r>
          </w:p>
        </w:tc>
        <w:tc>
          <w:tcPr>
            <w:tcW w:w="255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ераны Великой Отечественной войны, труженицы тыла,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ойны</w:t>
            </w:r>
          </w:p>
        </w:tc>
        <w:tc>
          <w:tcPr>
            <w:tcW w:w="3265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алеева А.А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методологии социального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служивания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57-20-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ководители комплексных центров социаль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6BA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ветеранов (пенсионеров) Республики Татарстан</w:t>
            </w: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деятельности тимуровских отрядов из числа несовершеннолетних, находящихся на профилактическом учете, по оказанию помощи женщинам – ветеранам Великой Отечественной войны, труженицам тыла, детям войны,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находящим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м обслуживании на дому</w:t>
            </w:r>
          </w:p>
        </w:tc>
        <w:tc>
          <w:tcPr>
            <w:tcW w:w="170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Республики Татарстан</w:t>
            </w:r>
          </w:p>
        </w:tc>
        <w:tc>
          <w:tcPr>
            <w:tcW w:w="255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овершеннол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рофилактическо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 учете</w:t>
            </w:r>
          </w:p>
        </w:tc>
        <w:tc>
          <w:tcPr>
            <w:tcW w:w="3265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</w:tcPr>
          <w:p w:rsidR="00D55649" w:rsidRPr="0049289E" w:rsidRDefault="00D55649" w:rsidP="00D55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и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х приютов для детей и подростков по подготовке видеороликов и фотоальбомов о женщинах из числа ветеранов Великой Отечественной войны, тружениц тыла, детей войны, проживающих на терр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и муниципального образования</w:t>
            </w:r>
          </w:p>
        </w:tc>
        <w:tc>
          <w:tcPr>
            <w:tcW w:w="170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о 01.07.2020</w:t>
            </w:r>
          </w:p>
        </w:tc>
        <w:tc>
          <w:tcPr>
            <w:tcW w:w="256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55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иальные приюты для детей и подростков</w:t>
            </w:r>
          </w:p>
        </w:tc>
        <w:tc>
          <w:tcPr>
            <w:tcW w:w="3265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алеева А.А.,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тдела методологи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ого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служивания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-20-57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х приютов для детей и подростков</w:t>
            </w: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</w:tcPr>
          <w:p w:rsidR="00D55649" w:rsidRPr="0049289E" w:rsidRDefault="00D55649" w:rsidP="00D55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акции «Дорогой наш ветеран» по созданию комфортных условий для женщин из числа ветеранов Великой Отечественной войны, тружениц тыла, вдов участников </w:t>
            </w:r>
            <w:r w:rsidRPr="00CC0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омах-интернатах для престарелых и инвалидов (оценка условий проживания женщин-ветеранов, привлечение благотворителей для создания комфортных условий проживания, пров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ние медицинских осмотр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хопротез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)</w:t>
            </w:r>
          </w:p>
        </w:tc>
        <w:tc>
          <w:tcPr>
            <w:tcW w:w="170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юнь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Республики Татарстан</w:t>
            </w:r>
          </w:p>
        </w:tc>
        <w:tc>
          <w:tcPr>
            <w:tcW w:w="255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-интернаты для престарелых и инвалидов</w:t>
            </w:r>
          </w:p>
        </w:tc>
        <w:tc>
          <w:tcPr>
            <w:tcW w:w="3265" w:type="dxa"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мов-интернатов 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престарелых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инвалидов</w:t>
            </w: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х стол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участием депутатов Государственного Совета Республики Татарстан в рамках акции «Дорогой наш ветеран» в домах-интернатах для престарелых и инвалидов: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инский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м-интернат для престарелых и инвалидов»;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шешминский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м-интернат для престарелых и инвалидов»;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ГАУСО «Спасский дом-интернат для престарелых и </w:t>
            </w:r>
            <w:r w:rsidRPr="00492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валидов»;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АУСО «</w:t>
            </w:r>
            <w:proofErr w:type="spellStart"/>
            <w:r w:rsidRPr="00492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анышский</w:t>
            </w:r>
            <w:proofErr w:type="spellEnd"/>
            <w:r w:rsidRPr="00492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-интернат для престарелых и инвалидов» и ГАУСО «</w:t>
            </w:r>
            <w:proofErr w:type="spellStart"/>
            <w:r w:rsidRPr="00492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зелинский</w:t>
            </w:r>
            <w:proofErr w:type="spellEnd"/>
            <w:r w:rsidRPr="00492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-интернат для престарелых и инвалидов»;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рлатский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м-интернат для престарелых и инвалидов»;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м-интер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 для престарелых и инвалидов»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-интернаты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шешминский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р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асский 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р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анышский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зелинский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р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рлатский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р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р</w:t>
            </w:r>
            <w:proofErr w:type="spellEnd"/>
          </w:p>
        </w:tc>
        <w:tc>
          <w:tcPr>
            <w:tcW w:w="255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-интернатах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престарелых и инвалидов</w:t>
            </w:r>
          </w:p>
        </w:tc>
        <w:tc>
          <w:tcPr>
            <w:tcW w:w="3265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ерехина О.А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 системы социального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proofErr w:type="gram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57-20-80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в-интернатов для престарелых и инвалидов</w:t>
            </w: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дра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анов, проживающих в муниципальных образованиях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 домах-интернатах для престарелых и инвалидов, с памятными и знаменательными дат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тории России, международны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здниками</w:t>
            </w:r>
          </w:p>
        </w:tc>
        <w:tc>
          <w:tcPr>
            <w:tcW w:w="170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256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Республики Татарстан</w:t>
            </w:r>
          </w:p>
        </w:tc>
        <w:tc>
          <w:tcPr>
            <w:tcW w:w="255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ераны </w:t>
            </w:r>
            <w:r w:rsidRPr="00CC0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ой Отечественной войны</w:t>
            </w:r>
          </w:p>
        </w:tc>
        <w:tc>
          <w:tcPr>
            <w:tcW w:w="3265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авыдов Н.Д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ведения мероприятий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-20-70,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комплексных центров социального обслуживания населения,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в-интернатов для престарелых и инвалид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55649" w:rsidRDefault="00D55649" w:rsidP="00D5564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ши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Н.,  председатель Регионального отделения </w:t>
            </w:r>
          </w:p>
          <w:p w:rsidR="00D55649" w:rsidRDefault="00D55649" w:rsidP="00D5564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ОО «Союз пенсионеров России» </w:t>
            </w:r>
          </w:p>
          <w:p w:rsidR="00D55649" w:rsidRPr="009A0872" w:rsidRDefault="00D55649" w:rsidP="00D5564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РТ,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-25-12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649" w:rsidRPr="0049289E" w:rsidTr="00D55649">
        <w:tc>
          <w:tcPr>
            <w:tcW w:w="15604" w:type="dxa"/>
            <w:gridSpan w:val="6"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и науки Республики Татарстан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49" w:rsidRPr="0049289E" w:rsidTr="00D55649">
        <w:tc>
          <w:tcPr>
            <w:tcW w:w="71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Акция (поисковая работа)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«Учителя-женщины в годы Великой Отечественной войны»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 последу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м портретной галереи</w:t>
            </w:r>
          </w:p>
        </w:tc>
        <w:tc>
          <w:tcPr>
            <w:tcW w:w="170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рт – октябрь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</w:p>
        </w:tc>
        <w:tc>
          <w:tcPr>
            <w:tcW w:w="256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55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узеев, юные волонтеры Победы из числа обучающихся</w:t>
            </w:r>
          </w:p>
        </w:tc>
        <w:tc>
          <w:tcPr>
            <w:tcW w:w="3265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ем</w:t>
            </w:r>
          </w:p>
        </w:tc>
      </w:tr>
      <w:tr w:rsidR="00D55649" w:rsidRPr="0049289E" w:rsidTr="00D55649">
        <w:tc>
          <w:tcPr>
            <w:tcW w:w="71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Ж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ы Великой Отечественной войны, ушедш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 из Республики Татарстан»</w:t>
            </w:r>
          </w:p>
        </w:tc>
        <w:tc>
          <w:tcPr>
            <w:tcW w:w="170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февраль – апрель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56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55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узеев, юные волонтеры Победы из числа обучающихся</w:t>
            </w:r>
          </w:p>
        </w:tc>
        <w:tc>
          <w:tcPr>
            <w:tcW w:w="3265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D55649" w:rsidRPr="0049289E" w:rsidTr="00D55649">
        <w:tc>
          <w:tcPr>
            <w:tcW w:w="71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женщ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ами Великой Оте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войны и труженицами тыла</w:t>
            </w:r>
          </w:p>
        </w:tc>
        <w:tc>
          <w:tcPr>
            <w:tcW w:w="170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рт – май, октябрь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56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55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частницы Великой Отечественной войны и труженицы тыла, юнармейцы</w:t>
            </w:r>
          </w:p>
        </w:tc>
        <w:tc>
          <w:tcPr>
            <w:tcW w:w="3265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D55649" w:rsidRPr="0049289E" w:rsidTr="00D55649">
        <w:tc>
          <w:tcPr>
            <w:tcW w:w="71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фотоконкурсе в социальных сетях </w:t>
            </w:r>
            <w:r w:rsidRPr="0049289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49289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увойнынеженскоелицо</w:t>
            </w:r>
            <w:proofErr w:type="spellEnd"/>
          </w:p>
        </w:tc>
        <w:tc>
          <w:tcPr>
            <w:tcW w:w="170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февраль – май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56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551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D55649" w:rsidRPr="0049289E" w:rsidTr="00D55649">
        <w:tc>
          <w:tcPr>
            <w:tcW w:w="71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 с портретами женщин, ушедш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 из Республики Татарстан</w:t>
            </w:r>
          </w:p>
        </w:tc>
        <w:tc>
          <w:tcPr>
            <w:tcW w:w="170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6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55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учающиеся образовательных организаций, юные волонтеры Победы, юнармейцы, активисты РДШ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Мишина Л.Н.  председатель Регионального отделения  ООО «Союз пенсионеров России» по РТ</w:t>
            </w:r>
          </w:p>
        </w:tc>
      </w:tr>
      <w:tr w:rsidR="00D55649" w:rsidRPr="0049289E" w:rsidTr="00D55649">
        <w:tc>
          <w:tcPr>
            <w:tcW w:w="71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имуровских, волонтерских отрядов по уборке и благоустройству памятников, монументов, мемориальных сооружений с изображением женщины-матери, посвященных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Великой Отечественной войны</w:t>
            </w:r>
          </w:p>
        </w:tc>
        <w:tc>
          <w:tcPr>
            <w:tcW w:w="170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56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55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</w:p>
        </w:tc>
        <w:tc>
          <w:tcPr>
            <w:tcW w:w="3265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D55649" w:rsidRPr="0049289E" w:rsidTr="00D55649">
        <w:tc>
          <w:tcPr>
            <w:tcW w:w="15604" w:type="dxa"/>
            <w:gridSpan w:val="6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Республики Татарстан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серии интервью с медицинскими работни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Pr="0049289E">
              <w:rPr>
                <w:rFonts w:ascii="Times New Roman" w:eastAsia="Calibri" w:hAnsi="Times New Roman" w:cs="Times New Roman"/>
                <w:sz w:val="28"/>
                <w:szCs w:val="28"/>
              </w:rPr>
              <w:t>ветеранами Великой Отечественной войны (подго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ено интервью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ели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eastAsia="Calibri" w:hAnsi="Times New Roman" w:cs="Times New Roman"/>
                <w:sz w:val="28"/>
                <w:szCs w:val="28"/>
              </w:rPr>
              <w:t>2020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«Республиканский  медицинский библиотечно-информацион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– медицинские работник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.К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ГАУ РМБИЦ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eastAsia="BookAntiqua" w:hAnsi="Times New Roman" w:cs="Times New Roman"/>
                <w:sz w:val="28"/>
                <w:szCs w:val="28"/>
              </w:rPr>
              <w:t>Съемка видеоролика о ветеране Великой Отечественной в</w:t>
            </w:r>
            <w:r>
              <w:rPr>
                <w:rFonts w:ascii="Times New Roman" w:eastAsia="BookAntiqua" w:hAnsi="Times New Roman" w:cs="Times New Roman"/>
                <w:sz w:val="28"/>
                <w:szCs w:val="28"/>
              </w:rPr>
              <w:t xml:space="preserve">ойны </w:t>
            </w:r>
            <w:proofErr w:type="spellStart"/>
            <w:r>
              <w:rPr>
                <w:rFonts w:ascii="Times New Roman" w:eastAsia="BookAntiqua" w:hAnsi="Times New Roman" w:cs="Times New Roman"/>
                <w:sz w:val="28"/>
                <w:szCs w:val="28"/>
              </w:rPr>
              <w:t>Емелиной</w:t>
            </w:r>
            <w:proofErr w:type="spellEnd"/>
            <w:r>
              <w:rPr>
                <w:rFonts w:ascii="Times New Roman" w:eastAsia="BookAntiqua" w:hAnsi="Times New Roman" w:cs="Times New Roman"/>
                <w:sz w:val="28"/>
                <w:szCs w:val="28"/>
              </w:rPr>
              <w:t xml:space="preserve"> Татьяне Андре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уишев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Р.И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иректор ГАУ РТ «Диспетчерский центр МЗ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-16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Хасанова А.М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83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.К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АУ РМБИЦ</w:t>
            </w:r>
            <w:proofErr w:type="gram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(843)570-22-82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ъемка фильма о ветеране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7FD">
              <w:rPr>
                <w:rFonts w:ascii="Times New Roman" w:hAnsi="Times New Roman" w:cs="Times New Roman"/>
                <w:sz w:val="28"/>
                <w:szCs w:val="28"/>
              </w:rPr>
              <w:t>Емелиной</w:t>
            </w:r>
            <w:proofErr w:type="spellEnd"/>
            <w:r w:rsidRPr="00B20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атьяне Андреевне, авторе книги «Фр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роги медиков Татарстана»</w:t>
            </w:r>
          </w:p>
          <w:p w:rsidR="00D55649" w:rsidRPr="0049289E" w:rsidRDefault="00D55649" w:rsidP="00D556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BookAntiqu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уишев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Р.И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иректор ГАУ РТ «Диспетчерский центр МЗ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-16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Хасанова А.М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.К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МБИЦ,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встреч учащихся медицинских колледжей, студентов КГМУ с ветеранами-медиками 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 прикрепленных районов, в  том числе с женщинами-ветеранами</w:t>
            </w:r>
          </w:p>
          <w:p w:rsidR="00D55649" w:rsidRPr="0049289E" w:rsidRDefault="00D55649" w:rsidP="00D556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 декада мая 2020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ГМУ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дицинские коллед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, учащиеся и студент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йзетуллов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елами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берхаев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Л.С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03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медицинских колледжей 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лечебно-оздоровительных мероприятий для инвалидов и ветеранов Великой Отечественной войны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94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женщин – ветеранов,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руглосуточных и дневных стационаров, стационара на дому, госпиталей для ветеранов войн, реабилитационных учреждений в соответствии с Программой государственных гарантий оказания гражданам Российской Федерации бесплатной медицинской помощи на территории Республики Татарстан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дицинские организации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ачи и средний медперсона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авные врачи ЛПУ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озд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еликой Отечественной войны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945 годов и тружеников тыла в честь Дня Победы.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ткрытки ветеранам-медикам.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осещение на дому нетранспортабельных ветеранов-мед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в том числе женщин-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-ветераны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берхаев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Л.С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ководители ЛПУ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ручение медицинским работникам – ветеранам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B207FD">
              <w:rPr>
                <w:rFonts w:ascii="Times New Roman" w:hAnsi="Times New Roman" w:cs="Times New Roman"/>
                <w:sz w:val="28"/>
                <w:szCs w:val="28"/>
              </w:rPr>
              <w:t>женщинам-ветер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сумок-укладок с логотипом «75 лет Победы» и телефонных справочников «Здравоохранение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тераны-медицин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йзетуллов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елами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231-79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берхаев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Л.С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.К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МБИЦ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мест захоронения медицинских работников – ветеранов Великой Отечественной войны, в том числе женщин-ветеранов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захоро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ы медучрежден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йзетуллов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ющий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елами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97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в лечебно-профилактических учреждениях Республики Татарстан видеороликов «Реце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еды: 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в годы войны», в том числе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-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дицинские организации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ы медучреждений, пациент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уишев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Р.И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иректор ГАУ РТ «Диспетчерский центр МЗ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-16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.К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 РМБИЦ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ыпуск буклета об эвакогоспиталях Р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ики Татарстан, в том числе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женщин-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АУ «Республиканский  медицинский библиотечно-информацион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-ветеран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.К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МБИЦ,</w:t>
            </w:r>
          </w:p>
          <w:p w:rsidR="00D55649" w:rsidRPr="0049289E" w:rsidRDefault="00D55649" w:rsidP="00D556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D55649" w:rsidRPr="0049289E" w:rsidTr="00D55649">
        <w:trPr>
          <w:trHeight w:val="654"/>
        </w:trPr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49" w:rsidRPr="00D55649" w:rsidRDefault="00D55649" w:rsidP="00D556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5649" w:rsidRPr="00CD12A3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2A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о делам молодежи Республики Татарстан</w:t>
            </w:r>
          </w:p>
          <w:p w:rsidR="00D55649" w:rsidRPr="00D55649" w:rsidRDefault="00D55649" w:rsidP="00D556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649" w:rsidTr="00D55649">
        <w:tc>
          <w:tcPr>
            <w:tcW w:w="710" w:type="dxa"/>
          </w:tcPr>
          <w:p w:rsidR="00D55649" w:rsidRDefault="00D55649" w:rsidP="00D5564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ая память 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 75»</w:t>
            </w:r>
          </w:p>
        </w:tc>
        <w:tc>
          <w:tcPr>
            <w:tcW w:w="1701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 г.</w:t>
            </w:r>
          </w:p>
        </w:tc>
        <w:tc>
          <w:tcPr>
            <w:tcW w:w="2560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2551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муниципальных образований РТ</w:t>
            </w:r>
          </w:p>
        </w:tc>
        <w:tc>
          <w:tcPr>
            <w:tcW w:w="3265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«Республиканский центр спортивно-патриотической и допризывной подготовки молодежи «Патриот»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Константинович Литвинов 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)570-31-53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49" w:rsidTr="00D55649">
        <w:tc>
          <w:tcPr>
            <w:tcW w:w="710" w:type="dxa"/>
          </w:tcPr>
          <w:p w:rsidR="00D55649" w:rsidRDefault="00D55649" w:rsidP="00D5564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патриот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кон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а Победа»</w:t>
            </w:r>
          </w:p>
        </w:tc>
        <w:tc>
          <w:tcPr>
            <w:tcW w:w="1701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–май 2020 г.</w:t>
            </w:r>
          </w:p>
        </w:tc>
        <w:tc>
          <w:tcPr>
            <w:tcW w:w="2560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551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муниципальных образований РТ</w:t>
            </w:r>
          </w:p>
        </w:tc>
        <w:tc>
          <w:tcPr>
            <w:tcW w:w="3265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екта, активист Региональной общественной организации «Академия творческой молодежи Р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ф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зетдинов</w:t>
            </w:r>
            <w:proofErr w:type="spellEnd"/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960 084-21-33</w:t>
            </w:r>
          </w:p>
        </w:tc>
      </w:tr>
      <w:tr w:rsidR="00D55649" w:rsidTr="00D55649">
        <w:tc>
          <w:tcPr>
            <w:tcW w:w="710" w:type="dxa"/>
          </w:tcPr>
          <w:p w:rsidR="00D55649" w:rsidRDefault="00D55649" w:rsidP="00D5564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етеранов Великой Отечественной войны 1941–1945 годов с привлечением волонтеров, молодежных и общественных организаций</w:t>
            </w:r>
          </w:p>
        </w:tc>
        <w:tc>
          <w:tcPr>
            <w:tcW w:w="1701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 г.</w:t>
            </w:r>
          </w:p>
        </w:tc>
        <w:tc>
          <w:tcPr>
            <w:tcW w:w="2560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551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обеды</w:t>
            </w:r>
          </w:p>
        </w:tc>
        <w:tc>
          <w:tcPr>
            <w:tcW w:w="3265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РО ВОД «Волонтеры Победы»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т Альбертович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917 280-08-76</w:t>
            </w:r>
          </w:p>
        </w:tc>
      </w:tr>
      <w:tr w:rsidR="00D55649" w:rsidTr="00D55649">
        <w:tc>
          <w:tcPr>
            <w:tcW w:w="710" w:type="dxa"/>
          </w:tcPr>
          <w:p w:rsidR="00D55649" w:rsidRDefault="00D55649" w:rsidP="00D5564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туденческой молодежи с ветеранами-женщинами </w:t>
            </w:r>
          </w:p>
        </w:tc>
        <w:tc>
          <w:tcPr>
            <w:tcW w:w="1701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 г.</w:t>
            </w:r>
          </w:p>
        </w:tc>
        <w:tc>
          <w:tcPr>
            <w:tcW w:w="2560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</w:p>
        </w:tc>
        <w:tc>
          <w:tcPr>
            <w:tcW w:w="2551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</w:p>
        </w:tc>
        <w:tc>
          <w:tcPr>
            <w:tcW w:w="3265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молодежной общественной организации «Лига студентов РТ»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г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мов</w:t>
            </w:r>
            <w:proofErr w:type="spellEnd"/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904 717-27-42</w:t>
            </w:r>
          </w:p>
        </w:tc>
      </w:tr>
      <w:tr w:rsidR="00D55649" w:rsidTr="00D55649">
        <w:tc>
          <w:tcPr>
            <w:tcW w:w="710" w:type="dxa"/>
          </w:tcPr>
          <w:p w:rsidR="00D55649" w:rsidRDefault="00D55649" w:rsidP="00D5564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мест захоронений ветеранов-женщин</w:t>
            </w:r>
          </w:p>
        </w:tc>
        <w:tc>
          <w:tcPr>
            <w:tcW w:w="1701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 г.</w:t>
            </w:r>
          </w:p>
        </w:tc>
        <w:tc>
          <w:tcPr>
            <w:tcW w:w="2560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551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е отряды РТ</w:t>
            </w:r>
          </w:p>
        </w:tc>
        <w:tc>
          <w:tcPr>
            <w:tcW w:w="3265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молодежной организации «Объед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Юрьевич Коноплев 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7(917) 261 26 24 </w:t>
            </w:r>
          </w:p>
        </w:tc>
      </w:tr>
      <w:tr w:rsidR="00D55649" w:rsidRPr="0049289E" w:rsidTr="00D55649">
        <w:trPr>
          <w:trHeight w:val="654"/>
        </w:trPr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49" w:rsidRPr="00233DE7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E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 Республики Татарстан</w:t>
            </w:r>
          </w:p>
        </w:tc>
      </w:tr>
    </w:tbl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701"/>
        <w:gridCol w:w="2552"/>
        <w:gridCol w:w="2551"/>
        <w:gridCol w:w="3261"/>
      </w:tblGrid>
      <w:tr w:rsidR="00D55649" w:rsidRPr="00C41A0B" w:rsidTr="00D55649">
        <w:tc>
          <w:tcPr>
            <w:tcW w:w="710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D55649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Постановка народными театрами муниципальных районов спектаклей о женщинах в годы войны на фронт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тылу. Премьеры спектакля в населенных пунктах районов.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евраль 2020 г.</w:t>
            </w:r>
          </w:p>
        </w:tc>
        <w:tc>
          <w:tcPr>
            <w:tcW w:w="2552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ародные театры муниципальных районов РТ</w:t>
            </w:r>
          </w:p>
        </w:tc>
        <w:tc>
          <w:tcPr>
            <w:tcW w:w="255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 муниципальных районов и городов</w:t>
            </w:r>
          </w:p>
        </w:tc>
        <w:tc>
          <w:tcPr>
            <w:tcW w:w="326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народных театров</w:t>
            </w:r>
          </w:p>
        </w:tc>
      </w:tr>
      <w:tr w:rsidR="00D55649" w:rsidRPr="00C41A0B" w:rsidTr="00D55649">
        <w:tc>
          <w:tcPr>
            <w:tcW w:w="710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Исследовательская работа, сбор материалов о женщинах – участницах Великой Отечественной войны, оформление районной фотовыставки (в том числе виртуальной на сайте района) и выставок в муниципальных учреждениях культуры «У войны не женское лицо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».    Издание печатного и электронного сбо</w:t>
            </w:r>
            <w:r>
              <w:rPr>
                <w:rFonts w:ascii="Times New Roman" w:hAnsi="Times New Roman"/>
                <w:sz w:val="28"/>
                <w:szCs w:val="28"/>
              </w:rPr>
              <w:t>рника «Женщины нашего района – в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етераны Великой Отечественной войны» </w:t>
            </w:r>
          </w:p>
        </w:tc>
        <w:tc>
          <w:tcPr>
            <w:tcW w:w="170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евраль- 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май 2020 г.</w:t>
            </w:r>
          </w:p>
        </w:tc>
        <w:tc>
          <w:tcPr>
            <w:tcW w:w="2552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униципальные библиотеки, музеи  </w:t>
            </w:r>
          </w:p>
        </w:tc>
        <w:tc>
          <w:tcPr>
            <w:tcW w:w="255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, сотрудники библиотек и музеев</w:t>
            </w:r>
          </w:p>
        </w:tc>
        <w:tc>
          <w:tcPr>
            <w:tcW w:w="326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библиотек и музеев</w:t>
            </w:r>
          </w:p>
        </w:tc>
      </w:tr>
      <w:tr w:rsidR="00D55649" w:rsidRPr="00C41A0B" w:rsidTr="00D55649">
        <w:tc>
          <w:tcPr>
            <w:tcW w:w="710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Женщины – Герои Советского Союза»: часы информации</w:t>
            </w:r>
          </w:p>
        </w:tc>
        <w:tc>
          <w:tcPr>
            <w:tcW w:w="170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февраль 2020 г.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ай 2021 </w:t>
            </w:r>
          </w:p>
        </w:tc>
        <w:tc>
          <w:tcPr>
            <w:tcW w:w="2552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библиотеки, музеи</w:t>
            </w:r>
          </w:p>
        </w:tc>
        <w:tc>
          <w:tcPr>
            <w:tcW w:w="255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ные участники</w:t>
            </w:r>
          </w:p>
        </w:tc>
        <w:tc>
          <w:tcPr>
            <w:tcW w:w="326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библиотек и музеев</w:t>
            </w:r>
          </w:p>
        </w:tc>
      </w:tr>
      <w:tr w:rsidR="00D55649" w:rsidRPr="00C41A0B" w:rsidTr="00D55649">
        <w:tc>
          <w:tcPr>
            <w:tcW w:w="710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ключение номинации   «У войны не женское лицо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» (о женщинах-ветеранах войны и тыла)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е конкурса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на лучшее массовое мероприятие к 75-летию Победы </w:t>
            </w:r>
            <w:r>
              <w:rPr>
                <w:rFonts w:ascii="Times New Roman" w:hAnsi="Times New Roman"/>
                <w:sz w:val="28"/>
                <w:szCs w:val="28"/>
              </w:rPr>
              <w:t>в КДУ муниципальных районов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арт-май 2020 г.</w:t>
            </w:r>
          </w:p>
        </w:tc>
        <w:tc>
          <w:tcPr>
            <w:tcW w:w="2552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Управления культуры </w:t>
            </w:r>
          </w:p>
          <w:p w:rsidR="00D55649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Исполнительных комитетов муниципальных образований Республики Татарстан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5649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а</w:t>
            </w:r>
          </w:p>
        </w:tc>
        <w:tc>
          <w:tcPr>
            <w:tcW w:w="326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Управлений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Исполнительных комитетов муниципальных образований Республики Татарстан</w:t>
            </w:r>
          </w:p>
        </w:tc>
      </w:tr>
      <w:tr w:rsidR="00D55649" w:rsidRPr="00C41A0B" w:rsidTr="00D55649">
        <w:tc>
          <w:tcPr>
            <w:tcW w:w="710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«Песни, с которыми мы победили»: концерт для женщин ветеранов войны и тыла в  районных центрах социального обслуживания населения, санаториях-профилакториях  </w:t>
            </w:r>
            <w:r w:rsidRPr="00C41A0B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-май 2020 г.  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прель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- 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1 г.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Управления культуры 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Исполнительных комитетов муниципальных образований 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, 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КДУ, ДШИ</w:t>
            </w:r>
          </w:p>
        </w:tc>
        <w:tc>
          <w:tcPr>
            <w:tcW w:w="255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-ветераны</w:t>
            </w:r>
          </w:p>
        </w:tc>
        <w:tc>
          <w:tcPr>
            <w:tcW w:w="326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«</w:t>
            </w:r>
          </w:p>
        </w:tc>
      </w:tr>
      <w:tr w:rsidR="00D55649" w:rsidRPr="00C41A0B" w:rsidTr="00D55649">
        <w:tc>
          <w:tcPr>
            <w:tcW w:w="710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D55649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«Их песни привели к победе»: музыкальные вечера, музыкальные ча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посвященные творчеству 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Шульженко</w:t>
            </w:r>
            <w:proofErr w:type="spellEnd"/>
            <w:r w:rsidRPr="00C41A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41A0B">
              <w:rPr>
                <w:rFonts w:ascii="Times New Roman" w:hAnsi="Times New Roman"/>
                <w:sz w:val="28"/>
                <w:szCs w:val="28"/>
              </w:rPr>
              <w:t>Л.Орловой</w:t>
            </w:r>
            <w:proofErr w:type="spellEnd"/>
            <w:r w:rsidRPr="00C41A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41A0B">
              <w:rPr>
                <w:rFonts w:ascii="Times New Roman" w:hAnsi="Times New Roman"/>
                <w:sz w:val="28"/>
                <w:szCs w:val="28"/>
              </w:rPr>
              <w:t>Л.Руслановой</w:t>
            </w:r>
            <w:proofErr w:type="spellEnd"/>
            <w:r w:rsidRPr="00C41A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41A0B">
              <w:rPr>
                <w:rFonts w:ascii="Times New Roman" w:hAnsi="Times New Roman"/>
                <w:sz w:val="28"/>
                <w:szCs w:val="28"/>
              </w:rPr>
              <w:t>В.Барсовой</w:t>
            </w:r>
            <w:proofErr w:type="spellEnd"/>
            <w:r w:rsidRPr="00C41A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41A0B">
              <w:rPr>
                <w:rFonts w:ascii="Times New Roman" w:hAnsi="Times New Roman"/>
                <w:sz w:val="28"/>
                <w:szCs w:val="28"/>
              </w:rPr>
              <w:t>А.Нежданов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прель-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май 2020 г.</w:t>
            </w:r>
          </w:p>
        </w:tc>
        <w:tc>
          <w:tcPr>
            <w:tcW w:w="2552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КДУ, ДШИ</w:t>
            </w:r>
          </w:p>
        </w:tc>
        <w:tc>
          <w:tcPr>
            <w:tcW w:w="255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326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ДУ, ДШИ</w:t>
            </w:r>
          </w:p>
        </w:tc>
      </w:tr>
      <w:tr w:rsidR="00D55649" w:rsidRPr="00C41A0B" w:rsidTr="00D55649">
        <w:tc>
          <w:tcPr>
            <w:tcW w:w="710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Конкурс добрых дел, изготовление поделок сувениров для  женщи</w:t>
            </w:r>
            <w:proofErr w:type="gramStart"/>
            <w:r w:rsidRPr="00C41A0B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C41A0B">
              <w:rPr>
                <w:rFonts w:ascii="Times New Roman" w:hAnsi="Times New Roman"/>
                <w:sz w:val="28"/>
                <w:szCs w:val="28"/>
              </w:rPr>
              <w:t xml:space="preserve"> ветеранов. Вручение сувениров</w:t>
            </w:r>
          </w:p>
        </w:tc>
        <w:tc>
          <w:tcPr>
            <w:tcW w:w="170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2020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2021 </w:t>
            </w:r>
          </w:p>
        </w:tc>
        <w:tc>
          <w:tcPr>
            <w:tcW w:w="2552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лубные формирования в КДУ, муниципальных </w:t>
            </w:r>
            <w:proofErr w:type="gramStart"/>
            <w:r w:rsidRPr="00C41A0B">
              <w:rPr>
                <w:rFonts w:ascii="Times New Roman" w:hAnsi="Times New Roman"/>
                <w:sz w:val="28"/>
                <w:szCs w:val="28"/>
              </w:rPr>
              <w:t>библиотеках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-ветераны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частники конкурса</w:t>
            </w:r>
          </w:p>
        </w:tc>
        <w:tc>
          <w:tcPr>
            <w:tcW w:w="326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ДУ, библиотек</w:t>
            </w:r>
          </w:p>
        </w:tc>
      </w:tr>
      <w:tr w:rsidR="00D55649" w:rsidRPr="00C41A0B" w:rsidTr="00D55649">
        <w:tc>
          <w:tcPr>
            <w:tcW w:w="710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Организация  ретро - показа фильмов о женщинах на войне: «Ночные ведьмы», «А зори здесь тихие», «Битва за Севастополь»,  «Ночные ласточки», «Разведчицы», «Вызываем огонь на себя» и др.</w:t>
            </w:r>
          </w:p>
          <w:p w:rsidR="00D55649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Проведение в </w:t>
            </w:r>
            <w:proofErr w:type="gramStart"/>
            <w:r w:rsidRPr="00C41A0B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 w:rsidRPr="00C41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диного дня кинопоказа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 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фильмов </w:t>
            </w:r>
            <w:r w:rsidR="00E559B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 женщинах на войне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евраль-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декабрь  2020 г.</w:t>
            </w:r>
          </w:p>
        </w:tc>
        <w:tc>
          <w:tcPr>
            <w:tcW w:w="2552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КДУ, к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инозалы  </w:t>
            </w:r>
          </w:p>
        </w:tc>
        <w:tc>
          <w:tcPr>
            <w:tcW w:w="255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тители кинозалов </w:t>
            </w:r>
          </w:p>
        </w:tc>
        <w:tc>
          <w:tcPr>
            <w:tcW w:w="3261" w:type="dxa"/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ДУ, кинозалов</w:t>
            </w:r>
          </w:p>
        </w:tc>
      </w:tr>
      <w:tr w:rsidR="00D55649" w:rsidRPr="00C41A0B" w:rsidTr="00D55649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Эти песни  душу бойцов согревали»: </w:t>
            </w:r>
            <w:proofErr w:type="spellStart"/>
            <w:proofErr w:type="gramStart"/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(коллективное исполнение песен о женщинах на войне и тылу:</w:t>
            </w:r>
            <w:proofErr w:type="gramEnd"/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муглянка», «Синий платочек», «В землянке», «Катюша», «Две подруги», «Огонек», «На солнечной поляночке» и др. на открытых площадках населенных пунктов)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ай 2020 г.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ай 2021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К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ДШИ</w:t>
            </w:r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тераны, волонтеры, участн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а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ДУ, ДШИ</w:t>
            </w:r>
          </w:p>
        </w:tc>
      </w:tr>
      <w:tr w:rsidR="00D55649" w:rsidRPr="00C41A0B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о славу матер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»: цикл мероприятий о женщинах-</w:t>
            </w:r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терях, потерявших детей на  фронтах войн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юнь </w:t>
            </w:r>
          </w:p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- декабрь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КД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иципальные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-ветераны, участники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49" w:rsidRPr="00C41A0B" w:rsidRDefault="00D55649" w:rsidP="00D5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ДУ, библиотек</w:t>
            </w:r>
          </w:p>
        </w:tc>
      </w:tr>
    </w:tbl>
    <w:tbl>
      <w:tblPr>
        <w:tblStyle w:val="ab"/>
        <w:tblW w:w="156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7"/>
        <w:gridCol w:w="1701"/>
        <w:gridCol w:w="2410"/>
        <w:gridCol w:w="2273"/>
        <w:gridCol w:w="3693"/>
      </w:tblGrid>
      <w:tr w:rsidR="00D55649" w:rsidRPr="0049289E" w:rsidTr="00D55649"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комитет Республики Татарстан по архивному делу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передачи документов и материалов семейных архивов женщин-ветеранов в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 и государственный архивы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ниципал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е райо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 городские округа республи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</w:t>
            </w:r>
            <w:proofErr w:type="gram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gram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етеран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льдарханова-Балчиклы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оведение 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ыставки «У войны не жен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» с использованием фото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участниц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6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вартал 202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ные райо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 городские округа республи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</w:t>
            </w:r>
            <w:proofErr w:type="gram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етераны,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кол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ки, студент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Фаезов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Н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номинации в конкурсе генеалогических иссл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й «У войны не женское лиц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вартал 202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дведение итогов 15 мая 202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зан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кольники и уча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о 18 лет и все желающие старше 18 лет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аптрахимов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А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го выпуска журнала «Эхо ве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асырлар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– «У войны не женское лиц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вартал 202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зан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татели и авторы журнала «Эхо веко</w:t>
            </w:r>
            <w:proofErr w:type="gram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1C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66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C26">
              <w:rPr>
                <w:rFonts w:ascii="Times New Roman" w:hAnsi="Times New Roman" w:cs="Times New Roman"/>
                <w:sz w:val="28"/>
                <w:szCs w:val="28"/>
              </w:rPr>
              <w:t>Гасырлар</w:t>
            </w:r>
            <w:proofErr w:type="spellEnd"/>
            <w:r w:rsidRPr="0066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C26">
              <w:rPr>
                <w:rFonts w:ascii="Times New Roman" w:hAnsi="Times New Roman" w:cs="Times New Roman"/>
                <w:sz w:val="28"/>
                <w:szCs w:val="28"/>
              </w:rPr>
              <w:t>авазы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И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номинации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урсе «Передай семейный арх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II квартал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дведение итогов 15 мая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се желающие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Н.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55649" w:rsidRPr="0049289E" w:rsidTr="00D55649"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49" w:rsidRPr="0049289E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ое агентство по печати и массовым коммуникациям «</w:t>
            </w:r>
            <w:proofErr w:type="spellStart"/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Татмедиа</w:t>
            </w:r>
            <w:proofErr w:type="spellEnd"/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свещение в республиканских и районных СМИ мероприяти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«У войны не женское лиц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76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proofErr w:type="gram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о по печати и массовым коммуникациям «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», заинтере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</w:p>
          <w:p w:rsidR="00D51D76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 ведомства,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</w:t>
            </w:r>
          </w:p>
          <w:p w:rsidR="00D51D76" w:rsidRDefault="00D51D76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76" w:rsidRDefault="00D51D76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76" w:rsidRDefault="00D51D76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76" w:rsidRDefault="00D51D76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76" w:rsidRDefault="00D51D76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76" w:rsidRPr="0049289E" w:rsidRDefault="00D51D76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иргалимов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Ф.,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Республиканского агентства по печати и массовым коммуникациям «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диапроектов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анских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ных СМИ соглас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лан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овым коммуникация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B23BF2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</w:t>
            </w:r>
            <w:proofErr w:type="spellEnd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 xml:space="preserve"> И.Ф., заместитель руководителя Республиканского агентства по печати и массовым коммуникациям «</w:t>
            </w:r>
            <w:proofErr w:type="spellStart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серии видеороликов о работе предприятий и учреждений Татарстана</w:t>
            </w:r>
            <w:r w:rsidRPr="00D62A05">
              <w:rPr>
                <w:rFonts w:ascii="Times New Roman" w:hAnsi="Times New Roman" w:cs="Times New Roman"/>
                <w:sz w:val="28"/>
                <w:szCs w:val="28"/>
              </w:rPr>
              <w:t xml:space="preserve"> в тылу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», ГТРК «Татарстан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B23BF2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</w:t>
            </w:r>
            <w:proofErr w:type="spellEnd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 xml:space="preserve"> И.Ф., заместитель руководителя Республиканского агентства по печати и массовым коммуникациям «</w:t>
            </w:r>
            <w:proofErr w:type="spellStart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рансляция роликов «Голоса истории», посвященных вкладу женщин в Победу, на ТК «Россия 1»</w:t>
            </w:r>
            <w:r w:rsidR="00D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ссия 24»,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B23BF2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</w:t>
            </w:r>
            <w:proofErr w:type="spellEnd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 xml:space="preserve"> И.Ф., заместитель руководителя Республиканского агентства по печати и массовым коммуникациям «</w:t>
            </w:r>
            <w:proofErr w:type="spellStart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Default="00D55649" w:rsidP="00D556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серии материалов и интервью в республиканских и районных СМИ с женщинами-ветеранами, участницами Великой Отечественной войны, награжденными знаком «Жителю блокадного Ленин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бывшими узницами концлагерей</w:t>
            </w:r>
          </w:p>
          <w:p w:rsidR="00D51D76" w:rsidRDefault="00D51D76" w:rsidP="00D556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AEC" w:rsidRDefault="00075AEC" w:rsidP="00D556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AEC" w:rsidRPr="0049289E" w:rsidRDefault="00075AEC" w:rsidP="00D556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</w:t>
            </w: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B23BF2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</w:t>
            </w:r>
            <w:proofErr w:type="spellEnd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 xml:space="preserve"> И.Ф., заместитель руководителя Республиканского агентства по печати и массовым коммуникациям «</w:t>
            </w:r>
            <w:proofErr w:type="spellStart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B23BF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D55649" w:rsidRPr="0049289E" w:rsidTr="00D55649"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D51D76" w:rsidRDefault="00D55649" w:rsidP="00D5564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55649" w:rsidRPr="0049289E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общественная организация ветеранов (пенсионеров) Республики Татарстан</w:t>
            </w:r>
          </w:p>
          <w:p w:rsidR="00D55649" w:rsidRPr="00D51D76" w:rsidRDefault="00D55649" w:rsidP="00D5564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ерии книг «Юные герои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ветеран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8957CD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(пенсионеров)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идеоролика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с фотографиями женщин-ветеранов на станциях Казанского метрополитена и пассажирском транспорте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о 01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Станции Казанского метрополитена и пассажирски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ветеран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штиряков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Х.Г.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8-16-88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(пенсионеров) г.Казань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сероссийского проекта «Семейная фотохроника Великой Отече</w:t>
            </w:r>
            <w:r w:rsidR="00D51D76">
              <w:rPr>
                <w:rFonts w:ascii="Times New Roman" w:hAnsi="Times New Roman" w:cs="Times New Roman"/>
                <w:sz w:val="28"/>
                <w:szCs w:val="28"/>
              </w:rPr>
              <w:t>ственной войны 1941-1945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-ветеран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(пенсионеров)</w:t>
            </w:r>
          </w:p>
        </w:tc>
      </w:tr>
      <w:tr w:rsidR="00D55649" w:rsidRPr="0049289E" w:rsidTr="00D556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кции «Ветерану – всестороннее внимание» в муниципальных образованиях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9" w:rsidRPr="008957CD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родские и районные</w:t>
            </w: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(пенсионеров)</w:t>
            </w:r>
          </w:p>
        </w:tc>
      </w:tr>
      <w:tr w:rsidR="00D55649" w:rsidRPr="0049289E" w:rsidTr="00D55649">
        <w:trPr>
          <w:trHeight w:val="654"/>
        </w:trPr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49" w:rsidRPr="00D51D76" w:rsidRDefault="00D55649" w:rsidP="00D556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5649" w:rsidRPr="0049289E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е отделение общероссийской общественной организации</w:t>
            </w:r>
          </w:p>
          <w:p w:rsidR="00D55649" w:rsidRPr="0049289E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«Союз пенсионеров России» по Республике Татарстан</w:t>
            </w:r>
          </w:p>
          <w:p w:rsidR="00D55649" w:rsidRPr="00D51D76" w:rsidRDefault="00D55649" w:rsidP="00D556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649" w:rsidRPr="0049289E" w:rsidTr="00D55649">
        <w:tc>
          <w:tcPr>
            <w:tcW w:w="710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«Социальный портрет пожилого человека  Татарстана»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 75-й годовщине Победы  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 с номинацией «У войны не жен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701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29 апреля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Казань, </w:t>
            </w:r>
          </w:p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ова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арс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3" w:type="dxa"/>
            <w:hideMark/>
          </w:tcPr>
          <w:p w:rsidR="00D55649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едители  республиканского конкурса (авторы эссе об участниках 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и   участники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й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теч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ой войны</w:t>
            </w:r>
            <w:proofErr w:type="gramEnd"/>
          </w:p>
          <w:p w:rsidR="00D51D76" w:rsidRDefault="00D51D76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76" w:rsidRPr="00D51D76" w:rsidRDefault="00D51D76" w:rsidP="00D556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3" w:type="dxa"/>
            <w:hideMark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ишина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ь 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ООО «Союз пенсионеров России» по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79-25-12</w:t>
            </w:r>
          </w:p>
        </w:tc>
      </w:tr>
      <w:tr w:rsidR="00D55649" w:rsidRPr="0049289E" w:rsidTr="00D55649">
        <w:tc>
          <w:tcPr>
            <w:tcW w:w="15604" w:type="dxa"/>
            <w:gridSpan w:val="6"/>
          </w:tcPr>
          <w:p w:rsidR="00D55649" w:rsidRPr="00D51D76" w:rsidRDefault="00D55649" w:rsidP="00D556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5649" w:rsidRPr="0049289E" w:rsidRDefault="00D55649" w:rsidP="00D5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парламент при Государственном Совете Республики Татарстан</w:t>
            </w:r>
          </w:p>
          <w:p w:rsidR="00D55649" w:rsidRPr="00D51D76" w:rsidRDefault="00D55649" w:rsidP="00D556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649" w:rsidRPr="0049289E" w:rsidTr="00D55649">
        <w:tc>
          <w:tcPr>
            <w:tcW w:w="7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7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онкурс заметок в социальных сетях «У войны не женское лицо…»</w:t>
            </w:r>
          </w:p>
        </w:tc>
        <w:tc>
          <w:tcPr>
            <w:tcW w:w="1701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й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273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л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ь 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</w:p>
        </w:tc>
        <w:tc>
          <w:tcPr>
            <w:tcW w:w="3693" w:type="dxa"/>
          </w:tcPr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Шимина</w:t>
            </w:r>
            <w:proofErr w:type="spellEnd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Н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4120">
              <w:rPr>
                <w:rFonts w:ascii="Times New Roman" w:hAnsi="Times New Roman" w:cs="Times New Roman"/>
                <w:sz w:val="28"/>
                <w:szCs w:val="28"/>
              </w:rPr>
              <w:t>редседатель Молодежного парламента при ГС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649" w:rsidRPr="0049289E" w:rsidRDefault="00D55649" w:rsidP="00D5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89061157343</w:t>
            </w:r>
          </w:p>
        </w:tc>
      </w:tr>
    </w:tbl>
    <w:p w:rsidR="00D55649" w:rsidRPr="0049289E" w:rsidRDefault="00D55649" w:rsidP="00D55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2D5" w:rsidRDefault="008922D5" w:rsidP="00D55649">
      <w:pPr>
        <w:rPr>
          <w:rFonts w:ascii="Times New Roman" w:eastAsia="Times New Roman" w:hAnsi="Times New Roman" w:cs="Times New Roman"/>
          <w:sz w:val="30"/>
          <w:szCs w:val="30"/>
        </w:rPr>
      </w:pPr>
    </w:p>
    <w:sectPr w:rsidR="008922D5" w:rsidSect="00D55649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4E" w:rsidRDefault="00AC694E" w:rsidP="00377F8B">
      <w:pPr>
        <w:spacing w:after="0" w:line="240" w:lineRule="auto"/>
      </w:pPr>
      <w:r>
        <w:separator/>
      </w:r>
    </w:p>
  </w:endnote>
  <w:endnote w:type="continuationSeparator" w:id="0">
    <w:p w:rsidR="00AC694E" w:rsidRDefault="00AC694E" w:rsidP="0037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4E" w:rsidRDefault="00AC694E" w:rsidP="00377F8B">
      <w:pPr>
        <w:spacing w:after="0" w:line="240" w:lineRule="auto"/>
      </w:pPr>
      <w:r>
        <w:separator/>
      </w:r>
    </w:p>
  </w:footnote>
  <w:footnote w:type="continuationSeparator" w:id="0">
    <w:p w:rsidR="00AC694E" w:rsidRDefault="00AC694E" w:rsidP="0037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4311"/>
      <w:docPartObj>
        <w:docPartGallery w:val="Page Numbers (Top of Page)"/>
        <w:docPartUnique/>
      </w:docPartObj>
    </w:sdtPr>
    <w:sdtEndPr/>
    <w:sdtContent>
      <w:p w:rsidR="00D55649" w:rsidRDefault="00D556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F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5649" w:rsidRDefault="00D556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A18"/>
    <w:multiLevelType w:val="hybridMultilevel"/>
    <w:tmpl w:val="9DCE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23F3"/>
    <w:multiLevelType w:val="hybridMultilevel"/>
    <w:tmpl w:val="D2B8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0CE3"/>
    <w:multiLevelType w:val="hybridMultilevel"/>
    <w:tmpl w:val="0BD4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7A88"/>
    <w:multiLevelType w:val="hybridMultilevel"/>
    <w:tmpl w:val="49C0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0785"/>
    <w:multiLevelType w:val="hybridMultilevel"/>
    <w:tmpl w:val="52EC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C3448"/>
    <w:multiLevelType w:val="multilevel"/>
    <w:tmpl w:val="BA166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587665A"/>
    <w:multiLevelType w:val="hybridMultilevel"/>
    <w:tmpl w:val="9C98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D21C4"/>
    <w:multiLevelType w:val="hybridMultilevel"/>
    <w:tmpl w:val="E6E8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9EC"/>
    <w:multiLevelType w:val="multilevel"/>
    <w:tmpl w:val="1AAC7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4779285F"/>
    <w:multiLevelType w:val="hybridMultilevel"/>
    <w:tmpl w:val="91E2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107C8"/>
    <w:multiLevelType w:val="hybridMultilevel"/>
    <w:tmpl w:val="513C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563B04"/>
    <w:multiLevelType w:val="hybridMultilevel"/>
    <w:tmpl w:val="7AFA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40"/>
    <w:rsid w:val="00005F4A"/>
    <w:rsid w:val="000731C4"/>
    <w:rsid w:val="00075AEC"/>
    <w:rsid w:val="00094C22"/>
    <w:rsid w:val="000A5957"/>
    <w:rsid w:val="000C1933"/>
    <w:rsid w:val="000C6D4D"/>
    <w:rsid w:val="001221B0"/>
    <w:rsid w:val="00134568"/>
    <w:rsid w:val="00142CD0"/>
    <w:rsid w:val="00195A7B"/>
    <w:rsid w:val="001971C5"/>
    <w:rsid w:val="001A685D"/>
    <w:rsid w:val="001D5945"/>
    <w:rsid w:val="001E11B9"/>
    <w:rsid w:val="001E6B44"/>
    <w:rsid w:val="002104B6"/>
    <w:rsid w:val="002216EA"/>
    <w:rsid w:val="002241D8"/>
    <w:rsid w:val="00224EDE"/>
    <w:rsid w:val="00253347"/>
    <w:rsid w:val="002539C4"/>
    <w:rsid w:val="00253F63"/>
    <w:rsid w:val="0026382D"/>
    <w:rsid w:val="002A29A2"/>
    <w:rsid w:val="002B505B"/>
    <w:rsid w:val="002E1CFE"/>
    <w:rsid w:val="00311681"/>
    <w:rsid w:val="003131A6"/>
    <w:rsid w:val="00320787"/>
    <w:rsid w:val="00331174"/>
    <w:rsid w:val="0034525C"/>
    <w:rsid w:val="00377F8B"/>
    <w:rsid w:val="003872C4"/>
    <w:rsid w:val="003878A2"/>
    <w:rsid w:val="003C1927"/>
    <w:rsid w:val="003C27FD"/>
    <w:rsid w:val="003D295B"/>
    <w:rsid w:val="003F58B0"/>
    <w:rsid w:val="0040315E"/>
    <w:rsid w:val="00412625"/>
    <w:rsid w:val="00414E02"/>
    <w:rsid w:val="00422A8A"/>
    <w:rsid w:val="00483669"/>
    <w:rsid w:val="00491381"/>
    <w:rsid w:val="00495662"/>
    <w:rsid w:val="004A60FC"/>
    <w:rsid w:val="004B7664"/>
    <w:rsid w:val="00513263"/>
    <w:rsid w:val="00521C84"/>
    <w:rsid w:val="005310C7"/>
    <w:rsid w:val="005611A3"/>
    <w:rsid w:val="005702A7"/>
    <w:rsid w:val="005818CC"/>
    <w:rsid w:val="00584533"/>
    <w:rsid w:val="005A402B"/>
    <w:rsid w:val="005A7416"/>
    <w:rsid w:val="005B4FC1"/>
    <w:rsid w:val="005D2D1E"/>
    <w:rsid w:val="005F2917"/>
    <w:rsid w:val="00612A3F"/>
    <w:rsid w:val="00620CED"/>
    <w:rsid w:val="006462B3"/>
    <w:rsid w:val="00667630"/>
    <w:rsid w:val="00674D85"/>
    <w:rsid w:val="00682D36"/>
    <w:rsid w:val="006D09E3"/>
    <w:rsid w:val="006E6EB2"/>
    <w:rsid w:val="006F6DF6"/>
    <w:rsid w:val="00703F89"/>
    <w:rsid w:val="00717187"/>
    <w:rsid w:val="00725D4B"/>
    <w:rsid w:val="00745BF9"/>
    <w:rsid w:val="007721CF"/>
    <w:rsid w:val="00790C13"/>
    <w:rsid w:val="0079130B"/>
    <w:rsid w:val="00796408"/>
    <w:rsid w:val="007B26E6"/>
    <w:rsid w:val="007B3B1F"/>
    <w:rsid w:val="007B7F4A"/>
    <w:rsid w:val="007C7C40"/>
    <w:rsid w:val="007D064D"/>
    <w:rsid w:val="00800549"/>
    <w:rsid w:val="008234A0"/>
    <w:rsid w:val="00824A07"/>
    <w:rsid w:val="00833EFB"/>
    <w:rsid w:val="0084148C"/>
    <w:rsid w:val="008768B6"/>
    <w:rsid w:val="00885BCE"/>
    <w:rsid w:val="0088753C"/>
    <w:rsid w:val="008922D5"/>
    <w:rsid w:val="008B0049"/>
    <w:rsid w:val="008B5E8E"/>
    <w:rsid w:val="008E4ACB"/>
    <w:rsid w:val="008F309F"/>
    <w:rsid w:val="00907AA4"/>
    <w:rsid w:val="00931935"/>
    <w:rsid w:val="009346C2"/>
    <w:rsid w:val="009554B9"/>
    <w:rsid w:val="009569C9"/>
    <w:rsid w:val="0095785F"/>
    <w:rsid w:val="00962CB9"/>
    <w:rsid w:val="00990AA4"/>
    <w:rsid w:val="009D1DB1"/>
    <w:rsid w:val="009D5353"/>
    <w:rsid w:val="009D7452"/>
    <w:rsid w:val="009F2857"/>
    <w:rsid w:val="00A0030E"/>
    <w:rsid w:val="00A052BC"/>
    <w:rsid w:val="00A5381A"/>
    <w:rsid w:val="00A74BB0"/>
    <w:rsid w:val="00A8009B"/>
    <w:rsid w:val="00A8034A"/>
    <w:rsid w:val="00AC11B4"/>
    <w:rsid w:val="00AC694E"/>
    <w:rsid w:val="00AC73B6"/>
    <w:rsid w:val="00AF0F09"/>
    <w:rsid w:val="00B0234F"/>
    <w:rsid w:val="00B025B0"/>
    <w:rsid w:val="00B07666"/>
    <w:rsid w:val="00B329C3"/>
    <w:rsid w:val="00B37C39"/>
    <w:rsid w:val="00B50619"/>
    <w:rsid w:val="00B6310D"/>
    <w:rsid w:val="00B97F6D"/>
    <w:rsid w:val="00BB2DD7"/>
    <w:rsid w:val="00BB52F8"/>
    <w:rsid w:val="00BE49EE"/>
    <w:rsid w:val="00C0318F"/>
    <w:rsid w:val="00C11A57"/>
    <w:rsid w:val="00C45F23"/>
    <w:rsid w:val="00C637ED"/>
    <w:rsid w:val="00C75105"/>
    <w:rsid w:val="00C76B6C"/>
    <w:rsid w:val="00C9046E"/>
    <w:rsid w:val="00CB0DDF"/>
    <w:rsid w:val="00CD2501"/>
    <w:rsid w:val="00CD30D5"/>
    <w:rsid w:val="00CD3120"/>
    <w:rsid w:val="00CD6046"/>
    <w:rsid w:val="00CD6525"/>
    <w:rsid w:val="00CE10D7"/>
    <w:rsid w:val="00CE65AD"/>
    <w:rsid w:val="00D018F7"/>
    <w:rsid w:val="00D128E7"/>
    <w:rsid w:val="00D51D76"/>
    <w:rsid w:val="00D55649"/>
    <w:rsid w:val="00D603C6"/>
    <w:rsid w:val="00D63762"/>
    <w:rsid w:val="00D6480A"/>
    <w:rsid w:val="00D714A3"/>
    <w:rsid w:val="00D719D1"/>
    <w:rsid w:val="00DD5E8C"/>
    <w:rsid w:val="00DE3500"/>
    <w:rsid w:val="00E06351"/>
    <w:rsid w:val="00E14C2C"/>
    <w:rsid w:val="00E20328"/>
    <w:rsid w:val="00E21EE3"/>
    <w:rsid w:val="00E34406"/>
    <w:rsid w:val="00E50291"/>
    <w:rsid w:val="00E51637"/>
    <w:rsid w:val="00E559BF"/>
    <w:rsid w:val="00E64123"/>
    <w:rsid w:val="00E76400"/>
    <w:rsid w:val="00EE001C"/>
    <w:rsid w:val="00EE07C1"/>
    <w:rsid w:val="00F14017"/>
    <w:rsid w:val="00F32798"/>
    <w:rsid w:val="00F3760F"/>
    <w:rsid w:val="00F52C90"/>
    <w:rsid w:val="00F6774B"/>
    <w:rsid w:val="00F77D58"/>
    <w:rsid w:val="00F8188A"/>
    <w:rsid w:val="00F83337"/>
    <w:rsid w:val="00FD315C"/>
    <w:rsid w:val="00FE1463"/>
    <w:rsid w:val="00FE7780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F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C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F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F8B"/>
  </w:style>
  <w:style w:type="paragraph" w:styleId="a6">
    <w:name w:val="footer"/>
    <w:basedOn w:val="a"/>
    <w:link w:val="a7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F8B"/>
  </w:style>
  <w:style w:type="paragraph" w:styleId="a8">
    <w:name w:val="Normal (Web)"/>
    <w:basedOn w:val="a"/>
    <w:uiPriority w:val="99"/>
    <w:semiHidden/>
    <w:unhideWhenUsed/>
    <w:rsid w:val="00CE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A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685D"/>
  </w:style>
  <w:style w:type="paragraph" w:styleId="a9">
    <w:name w:val="Balloon Text"/>
    <w:basedOn w:val="a"/>
    <w:link w:val="aa"/>
    <w:uiPriority w:val="99"/>
    <w:semiHidden/>
    <w:unhideWhenUsed/>
    <w:rsid w:val="006F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DF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56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rsid w:val="00D55649"/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D55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F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C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F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F8B"/>
  </w:style>
  <w:style w:type="paragraph" w:styleId="a6">
    <w:name w:val="footer"/>
    <w:basedOn w:val="a"/>
    <w:link w:val="a7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F8B"/>
  </w:style>
  <w:style w:type="paragraph" w:styleId="a8">
    <w:name w:val="Normal (Web)"/>
    <w:basedOn w:val="a"/>
    <w:uiPriority w:val="99"/>
    <w:semiHidden/>
    <w:unhideWhenUsed/>
    <w:rsid w:val="00CE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A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685D"/>
  </w:style>
  <w:style w:type="paragraph" w:styleId="a9">
    <w:name w:val="Balloon Text"/>
    <w:basedOn w:val="a"/>
    <w:link w:val="aa"/>
    <w:uiPriority w:val="99"/>
    <w:semiHidden/>
    <w:unhideWhenUsed/>
    <w:rsid w:val="006F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DF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56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rsid w:val="00D55649"/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D55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F244-B535-463D-B627-2DF55B94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Наиля</dc:creator>
  <cp:lastModifiedBy>Admin</cp:lastModifiedBy>
  <cp:revision>3</cp:revision>
  <cp:lastPrinted>2020-02-11T12:35:00Z</cp:lastPrinted>
  <dcterms:created xsi:type="dcterms:W3CDTF">2020-02-26T05:54:00Z</dcterms:created>
  <dcterms:modified xsi:type="dcterms:W3CDTF">2020-02-26T05:55:00Z</dcterms:modified>
</cp:coreProperties>
</file>